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8C698" w14:textId="52E206C1" w:rsidR="00FD4821" w:rsidRDefault="006F138B">
      <w:r>
        <w:rPr>
          <w:noProof/>
        </w:rPr>
        <w:drawing>
          <wp:inline distT="0" distB="0" distL="0" distR="0" wp14:anchorId="3B757FDF" wp14:editId="4E2DECCB">
            <wp:extent cx="5943600" cy="1637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003E" w14:textId="15BC4F35" w:rsidR="006F138B" w:rsidRDefault="006F138B">
      <w:r>
        <w:rPr>
          <w:noProof/>
        </w:rPr>
        <w:drawing>
          <wp:inline distT="0" distB="0" distL="0" distR="0" wp14:anchorId="77C0B503" wp14:editId="2CCED489">
            <wp:extent cx="5943600" cy="30086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6A02" w14:textId="091EF0D4" w:rsidR="006F138B" w:rsidRDefault="006F138B">
      <w:r>
        <w:rPr>
          <w:noProof/>
        </w:rPr>
        <w:drawing>
          <wp:inline distT="0" distB="0" distL="0" distR="0" wp14:anchorId="742E2970" wp14:editId="62559AC2">
            <wp:extent cx="5943600" cy="2714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9B28" w14:textId="347D402E" w:rsidR="006F138B" w:rsidRDefault="006F138B">
      <w:r>
        <w:rPr>
          <w:noProof/>
        </w:rPr>
        <w:lastRenderedPageBreak/>
        <w:drawing>
          <wp:inline distT="0" distB="0" distL="0" distR="0" wp14:anchorId="3A3B7784" wp14:editId="1664CF9C">
            <wp:extent cx="3000375" cy="2171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FA81" w14:textId="5E3DA79E" w:rsidR="006F138B" w:rsidRDefault="006F138B">
      <w:r>
        <w:rPr>
          <w:noProof/>
        </w:rPr>
        <w:drawing>
          <wp:inline distT="0" distB="0" distL="0" distR="0" wp14:anchorId="0FABABC6" wp14:editId="5F9E7D66">
            <wp:extent cx="5943600" cy="29317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3202" w14:textId="500B51C3" w:rsidR="006F138B" w:rsidRDefault="006F138B">
      <w:r>
        <w:rPr>
          <w:noProof/>
        </w:rPr>
        <w:lastRenderedPageBreak/>
        <w:drawing>
          <wp:inline distT="0" distB="0" distL="0" distR="0" wp14:anchorId="3E7F7091" wp14:editId="3A0E421E">
            <wp:extent cx="3971925" cy="3981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9003" w14:textId="339D6CA8" w:rsidR="006F138B" w:rsidRDefault="006F138B">
      <w:r>
        <w:rPr>
          <w:noProof/>
        </w:rPr>
        <w:drawing>
          <wp:inline distT="0" distB="0" distL="0" distR="0" wp14:anchorId="2E0730E9" wp14:editId="492F38A8">
            <wp:extent cx="5943600" cy="18465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4AE3" w14:textId="3503193E" w:rsidR="006F138B" w:rsidRDefault="006F138B">
      <w:r>
        <w:rPr>
          <w:noProof/>
        </w:rPr>
        <w:lastRenderedPageBreak/>
        <w:drawing>
          <wp:inline distT="0" distB="0" distL="0" distR="0" wp14:anchorId="0E8FB767" wp14:editId="3A7BA8AF">
            <wp:extent cx="4933950" cy="396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26EE" w14:textId="35FCD50F" w:rsidR="006F138B" w:rsidRDefault="006F138B">
      <w:r>
        <w:rPr>
          <w:noProof/>
        </w:rPr>
        <w:drawing>
          <wp:inline distT="0" distB="0" distL="0" distR="0" wp14:anchorId="76862DD0" wp14:editId="149868E5">
            <wp:extent cx="4467225" cy="3209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7F4F" w14:textId="2C952430" w:rsidR="006F138B" w:rsidRDefault="006F138B">
      <w:r>
        <w:rPr>
          <w:noProof/>
        </w:rPr>
        <w:lastRenderedPageBreak/>
        <w:drawing>
          <wp:inline distT="0" distB="0" distL="0" distR="0" wp14:anchorId="2AD0BA7F" wp14:editId="248F67FD">
            <wp:extent cx="4752975" cy="11430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FFA7" w14:textId="2923EBDB" w:rsidR="006F138B" w:rsidRDefault="006F138B">
      <w:r>
        <w:rPr>
          <w:noProof/>
        </w:rPr>
        <w:drawing>
          <wp:inline distT="0" distB="0" distL="0" distR="0" wp14:anchorId="40324446" wp14:editId="63720B2F">
            <wp:extent cx="5153025" cy="2305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0BF8" w14:textId="7258C599" w:rsidR="006F138B" w:rsidRDefault="006F138B">
      <w:r>
        <w:rPr>
          <w:noProof/>
        </w:rPr>
        <w:lastRenderedPageBreak/>
        <w:drawing>
          <wp:inline distT="0" distB="0" distL="0" distR="0" wp14:anchorId="37D8E29D" wp14:editId="167A7149">
            <wp:extent cx="5572125" cy="45720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74BE" w14:textId="31D8B85C" w:rsidR="006F138B" w:rsidRDefault="006F138B">
      <w:r>
        <w:rPr>
          <w:noProof/>
        </w:rPr>
        <w:drawing>
          <wp:inline distT="0" distB="0" distL="0" distR="0" wp14:anchorId="0FD32744" wp14:editId="418F4F0F">
            <wp:extent cx="5943600" cy="18376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66F4" w14:textId="76167430" w:rsidR="006F138B" w:rsidRDefault="006F138B">
      <w:r>
        <w:rPr>
          <w:noProof/>
        </w:rPr>
        <w:lastRenderedPageBreak/>
        <w:drawing>
          <wp:inline distT="0" distB="0" distL="0" distR="0" wp14:anchorId="7DFC9363" wp14:editId="48977954">
            <wp:extent cx="5943600" cy="1908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4C1F" w14:textId="43577566" w:rsidR="006F138B" w:rsidRDefault="006F138B">
      <w:r>
        <w:rPr>
          <w:noProof/>
        </w:rPr>
        <w:drawing>
          <wp:inline distT="0" distB="0" distL="0" distR="0" wp14:anchorId="643AB85D" wp14:editId="3BBFACDD">
            <wp:extent cx="4238625" cy="28765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9F1A" w14:textId="37DAFF66" w:rsidR="006F138B" w:rsidRDefault="006F138B">
      <w:r>
        <w:rPr>
          <w:noProof/>
        </w:rPr>
        <w:drawing>
          <wp:inline distT="0" distB="0" distL="0" distR="0" wp14:anchorId="4F9F0DBD" wp14:editId="23DEDD42">
            <wp:extent cx="5314950" cy="3190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BE66" w14:textId="1CC5061F" w:rsidR="006F138B" w:rsidRDefault="006F138B">
      <w:r>
        <w:rPr>
          <w:noProof/>
        </w:rPr>
        <w:lastRenderedPageBreak/>
        <w:drawing>
          <wp:inline distT="0" distB="0" distL="0" distR="0" wp14:anchorId="661D5F87" wp14:editId="0FE69A95">
            <wp:extent cx="5000625" cy="36290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8B62" w14:textId="3F4927F0" w:rsidR="006F138B" w:rsidRDefault="006F138B">
      <w:r>
        <w:rPr>
          <w:noProof/>
        </w:rPr>
        <w:drawing>
          <wp:inline distT="0" distB="0" distL="0" distR="0" wp14:anchorId="26BF78DD" wp14:editId="1A8C772D">
            <wp:extent cx="5019675" cy="26955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F0A2" w14:textId="7AFFFCFF" w:rsidR="006F138B" w:rsidRDefault="006F138B">
      <w:r>
        <w:rPr>
          <w:noProof/>
        </w:rPr>
        <w:lastRenderedPageBreak/>
        <w:drawing>
          <wp:inline distT="0" distB="0" distL="0" distR="0" wp14:anchorId="233440D6" wp14:editId="5FC7471D">
            <wp:extent cx="5943600" cy="2705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BE31" w14:textId="77777777" w:rsidR="006F138B" w:rsidRDefault="006F138B"/>
    <w:p w14:paraId="2AE19869" w14:textId="69521205" w:rsidR="006F138B" w:rsidRDefault="006F138B">
      <w:r>
        <w:rPr>
          <w:noProof/>
        </w:rPr>
        <w:drawing>
          <wp:inline distT="0" distB="0" distL="0" distR="0" wp14:anchorId="27FD0A98" wp14:editId="318C2AC8">
            <wp:extent cx="5419725" cy="28860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4214" w14:textId="2B7951FA" w:rsidR="006F138B" w:rsidRDefault="006F138B">
      <w:r>
        <w:rPr>
          <w:noProof/>
        </w:rPr>
        <w:lastRenderedPageBreak/>
        <w:drawing>
          <wp:inline distT="0" distB="0" distL="0" distR="0" wp14:anchorId="49ABC66D" wp14:editId="5DE814F8">
            <wp:extent cx="5562600" cy="4514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9C2A" w14:textId="39BE8143" w:rsidR="006F138B" w:rsidRDefault="006F138B">
      <w:r>
        <w:rPr>
          <w:noProof/>
        </w:rPr>
        <w:drawing>
          <wp:inline distT="0" distB="0" distL="0" distR="0" wp14:anchorId="111A514F" wp14:editId="053768DC">
            <wp:extent cx="5943600" cy="30302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A9CD" w14:textId="0E622451" w:rsidR="006F138B" w:rsidRDefault="006F138B">
      <w:r>
        <w:rPr>
          <w:noProof/>
        </w:rPr>
        <w:lastRenderedPageBreak/>
        <w:drawing>
          <wp:inline distT="0" distB="0" distL="0" distR="0" wp14:anchorId="1F4BFFA2" wp14:editId="419ABBD3">
            <wp:extent cx="5286375" cy="39243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ED00" w14:textId="77777777" w:rsidR="006F138B" w:rsidRDefault="006F138B"/>
    <w:p w14:paraId="06FDA338" w14:textId="2208707E" w:rsidR="004F2334" w:rsidRDefault="004F2334">
      <w:pPr>
        <w:pBdr>
          <w:top w:val="single" w:sz="6" w:space="1" w:color="auto"/>
          <w:bottom w:val="single" w:sz="6" w:space="1" w:color="auto"/>
        </w:pBdr>
      </w:pPr>
    </w:p>
    <w:p w14:paraId="2A448754" w14:textId="4C5A16C4" w:rsidR="004F2334" w:rsidRDefault="0079428D">
      <w:pPr>
        <w:pBdr>
          <w:bottom w:val="single" w:sz="6" w:space="1" w:color="auto"/>
          <w:between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0B9BEBAF" wp14:editId="77AD3F16">
            <wp:extent cx="4295775" cy="37623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5E42" w14:textId="105A89FC" w:rsidR="00AC61E5" w:rsidRDefault="00AC61E5">
      <w:proofErr w:type="spellStart"/>
      <w:r>
        <w:t>url</w:t>
      </w:r>
      <w:proofErr w:type="spellEnd"/>
      <w:r>
        <w:t xml:space="preserve"> building </w:t>
      </w:r>
    </w:p>
    <w:p w14:paraId="7C6C520C" w14:textId="5A2B7F77" w:rsidR="00AC61E5" w:rsidRDefault="00C4714E">
      <w:r>
        <w:t xml:space="preserve">we use </w:t>
      </w:r>
      <w:proofErr w:type="spellStart"/>
      <w:r>
        <w:t>url</w:t>
      </w:r>
      <w:proofErr w:type="spellEnd"/>
      <w:r>
        <w:t xml:space="preserve"> _for()</w:t>
      </w:r>
    </w:p>
    <w:p w14:paraId="51C5E70C" w14:textId="3F6FEB69" w:rsidR="00C4714E" w:rsidRDefault="00753585">
      <w:r>
        <w:t xml:space="preserve">we can avoid hard coding – can build dynamically </w:t>
      </w:r>
    </w:p>
    <w:p w14:paraId="43A6F7FB" w14:textId="1614EFB5" w:rsidR="00753585" w:rsidRDefault="00591B5E">
      <w:r>
        <w:rPr>
          <w:noProof/>
        </w:rPr>
        <w:lastRenderedPageBreak/>
        <w:drawing>
          <wp:inline distT="0" distB="0" distL="0" distR="0" wp14:anchorId="6D924042" wp14:editId="1EB80E9A">
            <wp:extent cx="3962400" cy="5543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AA5A" w14:textId="4BE1ACC7" w:rsidR="00591B5E" w:rsidRDefault="00591B5E">
      <w:r>
        <w:t xml:space="preserve">For above 3 functions </w:t>
      </w:r>
    </w:p>
    <w:p w14:paraId="2BAE20DE" w14:textId="04805F15" w:rsidR="00591B5E" w:rsidRDefault="00591B5E">
      <w:proofErr w:type="spellStart"/>
      <w:r>
        <w:t>Weuse</w:t>
      </w:r>
      <w:proofErr w:type="spellEnd"/>
      <w:r>
        <w:t xml:space="preserve"> one </w:t>
      </w:r>
      <w:proofErr w:type="spellStart"/>
      <w:r>
        <w:t>func</w:t>
      </w:r>
      <w:proofErr w:type="spellEnd"/>
      <w:r>
        <w:t xml:space="preserve"> for </w:t>
      </w:r>
      <w:proofErr w:type="spellStart"/>
      <w:r>
        <w:t>url</w:t>
      </w:r>
      <w:proofErr w:type="spellEnd"/>
    </w:p>
    <w:p w14:paraId="2C1868E7" w14:textId="26C2582B" w:rsidR="00DD1295" w:rsidRDefault="00DD1295">
      <w:r>
        <w:rPr>
          <w:noProof/>
        </w:rPr>
        <w:lastRenderedPageBreak/>
        <w:drawing>
          <wp:inline distT="0" distB="0" distL="0" distR="0" wp14:anchorId="00D80E02" wp14:editId="7B9E1A8B">
            <wp:extent cx="5505450" cy="46386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3228" w14:textId="7AEC27EB" w:rsidR="00B60C12" w:rsidRDefault="00FF1072">
      <w:r>
        <w:rPr>
          <w:noProof/>
        </w:rPr>
        <w:lastRenderedPageBreak/>
        <w:drawing>
          <wp:inline distT="0" distB="0" distL="0" distR="0" wp14:anchorId="2CC802D1" wp14:editId="2D2B8DD0">
            <wp:extent cx="5943600" cy="447167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6DE3" w14:textId="77777777" w:rsidR="00FF1072" w:rsidRDefault="00FF1072"/>
    <w:p w14:paraId="7A93411A" w14:textId="179B2852" w:rsidR="00B60C12" w:rsidRDefault="004C1DDE">
      <w:r>
        <w:rPr>
          <w:noProof/>
        </w:rPr>
        <w:drawing>
          <wp:inline distT="0" distB="0" distL="0" distR="0" wp14:anchorId="5C16F362" wp14:editId="7783D54F">
            <wp:extent cx="5153025" cy="22383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8591" w14:textId="27B9F1A7" w:rsidR="004C1DDE" w:rsidRDefault="004C1DDE">
      <w:r>
        <w:t xml:space="preserve">Name should be passed through </w:t>
      </w:r>
      <w:proofErr w:type="spellStart"/>
      <w:r>
        <w:t>url</w:t>
      </w:r>
      <w:proofErr w:type="spellEnd"/>
    </w:p>
    <w:p w14:paraId="23785FF2" w14:textId="5BB451E9" w:rsidR="004C1DDE" w:rsidRDefault="004C1DDE">
      <w:r>
        <w:t xml:space="preserve">So we need to route </w:t>
      </w:r>
    </w:p>
    <w:p w14:paraId="2FB7451E" w14:textId="4E49EE0C" w:rsidR="004C1DDE" w:rsidRDefault="00B71FE8">
      <w:r>
        <w:t>@app.route before user function</w:t>
      </w:r>
    </w:p>
    <w:p w14:paraId="053E3394" w14:textId="47BDCC75" w:rsidR="00B71FE8" w:rsidRDefault="00766147">
      <w:r>
        <w:lastRenderedPageBreak/>
        <w:t>Name should be pass – use string&lt;&gt;</w:t>
      </w:r>
    </w:p>
    <w:p w14:paraId="575972CE" w14:textId="7FC8C692" w:rsidR="00614F48" w:rsidRDefault="00ED150F">
      <w:r>
        <w:rPr>
          <w:noProof/>
        </w:rPr>
        <w:drawing>
          <wp:inline distT="0" distB="0" distL="0" distR="0" wp14:anchorId="1B4167DF" wp14:editId="373A9ACC">
            <wp:extent cx="5391150" cy="37909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B650" w14:textId="1605F10A" w:rsidR="00614F48" w:rsidRDefault="00012FB0">
      <w:r>
        <w:t xml:space="preserve">Errors </w:t>
      </w:r>
    </w:p>
    <w:p w14:paraId="7CFCBE4F" w14:textId="5476DD54" w:rsidR="00012FB0" w:rsidRDefault="00012FB0">
      <w:r>
        <w:t>From flask import *</w:t>
      </w:r>
    </w:p>
    <w:p w14:paraId="6F15B6F4" w14:textId="77777777" w:rsidR="00ED150F" w:rsidRDefault="00ED150F"/>
    <w:p w14:paraId="3243AB50" w14:textId="5DC694AA" w:rsidR="00012FB0" w:rsidRDefault="0041267C">
      <w:r>
        <w:rPr>
          <w:noProof/>
        </w:rPr>
        <w:drawing>
          <wp:inline distT="0" distB="0" distL="0" distR="0" wp14:anchorId="67612C20" wp14:editId="5826A64C">
            <wp:extent cx="5943600" cy="19221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1C8B" w14:textId="61D9C90E" w:rsidR="0041267C" w:rsidRDefault="00AE40DF">
      <w:r>
        <w:t xml:space="preserve">One more approach </w:t>
      </w:r>
    </w:p>
    <w:p w14:paraId="7B030B2E" w14:textId="5C9A742D" w:rsidR="00AE40DF" w:rsidRDefault="00970B25">
      <w:r>
        <w:rPr>
          <w:noProof/>
        </w:rPr>
        <w:lastRenderedPageBreak/>
        <w:drawing>
          <wp:inline distT="0" distB="0" distL="0" distR="0" wp14:anchorId="66B33239" wp14:editId="039A96DE">
            <wp:extent cx="5838825" cy="41148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BEA9" w14:textId="40B719F7" w:rsidR="00970B25" w:rsidRDefault="00970B25">
      <w:r>
        <w:t xml:space="preserve">Name will be passed through </w:t>
      </w:r>
      <w:proofErr w:type="spellStart"/>
      <w:r>
        <w:t>url</w:t>
      </w:r>
      <w:proofErr w:type="spellEnd"/>
    </w:p>
    <w:p w14:paraId="4B6C029B" w14:textId="0A107197" w:rsidR="00970B25" w:rsidRDefault="00582A94">
      <w:r>
        <w:rPr>
          <w:noProof/>
        </w:rPr>
        <w:drawing>
          <wp:inline distT="0" distB="0" distL="0" distR="0" wp14:anchorId="4177BE75" wp14:editId="29D27648">
            <wp:extent cx="3562350" cy="15335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61A2" w14:textId="6A805CFC" w:rsidR="00582A94" w:rsidRDefault="00E278F1">
      <w:r>
        <w:t>Now how can we pass integers?</w:t>
      </w:r>
    </w:p>
    <w:p w14:paraId="597C2A0E" w14:textId="4BC5F662" w:rsidR="00E278F1" w:rsidRDefault="00BB310D">
      <w:r>
        <w:rPr>
          <w:noProof/>
        </w:rPr>
        <w:lastRenderedPageBreak/>
        <w:drawing>
          <wp:inline distT="0" distB="0" distL="0" distR="0" wp14:anchorId="19EED1AD" wp14:editId="79EE9137">
            <wp:extent cx="4762500" cy="30670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FC20" w14:textId="5692453F" w:rsidR="002D7809" w:rsidRDefault="002D7809">
      <w:r>
        <w:rPr>
          <w:noProof/>
        </w:rPr>
        <w:drawing>
          <wp:inline distT="0" distB="0" distL="0" distR="0" wp14:anchorId="1F72E211" wp14:editId="155770E2">
            <wp:extent cx="4581525" cy="12668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761A" w14:textId="6E9DF171" w:rsidR="002D7809" w:rsidRDefault="002B299C">
      <w:proofErr w:type="spellStart"/>
      <w:r>
        <w:t>Add_url_rule</w:t>
      </w:r>
      <w:proofErr w:type="spellEnd"/>
    </w:p>
    <w:p w14:paraId="3C446C5E" w14:textId="5ACA6497" w:rsidR="002B299C" w:rsidRDefault="002B299C"/>
    <w:p w14:paraId="582C37F4" w14:textId="3CDB1393" w:rsidR="00321B00" w:rsidRDefault="00795970">
      <w:r>
        <w:rPr>
          <w:noProof/>
        </w:rPr>
        <w:lastRenderedPageBreak/>
        <w:drawing>
          <wp:inline distT="0" distB="0" distL="0" distR="0" wp14:anchorId="5269898F" wp14:editId="0F0738FD">
            <wp:extent cx="5943600" cy="35077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CA44" w14:textId="4FE9C195" w:rsidR="003642B8" w:rsidRDefault="00D12A78">
      <w:r>
        <w:rPr>
          <w:noProof/>
        </w:rPr>
        <w:drawing>
          <wp:inline distT="0" distB="0" distL="0" distR="0" wp14:anchorId="3F282576" wp14:editId="0231E9FA">
            <wp:extent cx="5857875" cy="22288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5FF3" w14:textId="7E9FD36E" w:rsidR="00D12A78" w:rsidRDefault="00D12A78">
      <w:r>
        <w:t>(1</w:t>
      </w:r>
      <w:r w:rsidRPr="00D12A78">
        <w:rPr>
          <w:vertAlign w:val="superscript"/>
        </w:rPr>
        <w:t>st</w:t>
      </w:r>
      <w:r>
        <w:t xml:space="preserve"> parameter :what to pass in </w:t>
      </w:r>
      <w:proofErr w:type="spellStart"/>
      <w:r>
        <w:t>url</w:t>
      </w:r>
      <w:proofErr w:type="spellEnd"/>
    </w:p>
    <w:p w14:paraId="547F2B7B" w14:textId="4F6F02E2" w:rsidR="00D12A78" w:rsidRDefault="00327163">
      <w:r>
        <w:t>E</w:t>
      </w:r>
      <w:r w:rsidR="00D12A78">
        <w:t>ndpoint</w:t>
      </w:r>
      <w:r>
        <w:t>:</w:t>
      </w:r>
    </w:p>
    <w:p w14:paraId="70CE8A97" w14:textId="7D0FC64B" w:rsidR="00327163" w:rsidRDefault="00327163">
      <w:r>
        <w:t>View: what function output)</w:t>
      </w:r>
    </w:p>
    <w:p w14:paraId="2B85F24D" w14:textId="75C17B27" w:rsidR="001F56EE" w:rsidRDefault="001F56EE">
      <w:pPr>
        <w:pBdr>
          <w:top w:val="single" w:sz="6" w:space="1" w:color="auto"/>
          <w:bottom w:val="single" w:sz="6" w:space="1" w:color="auto"/>
        </w:pBdr>
      </w:pPr>
    </w:p>
    <w:p w14:paraId="1DEF05E2" w14:textId="3F7EC6C8" w:rsidR="001F56EE" w:rsidRDefault="00EC7D5D">
      <w:r>
        <w:rPr>
          <w:noProof/>
        </w:rPr>
        <w:lastRenderedPageBreak/>
        <w:drawing>
          <wp:inline distT="0" distB="0" distL="0" distR="0" wp14:anchorId="238D539B" wp14:editId="5414DD68">
            <wp:extent cx="5943600" cy="27324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EC23" w14:textId="77777777" w:rsidR="005A707C" w:rsidRDefault="00EC7D5D">
      <w:r>
        <w:t>Jinja 2 provides delimiters</w:t>
      </w:r>
    </w:p>
    <w:p w14:paraId="4F783343" w14:textId="77777777" w:rsidR="00885D41" w:rsidRDefault="00885D41">
      <w:r>
        <w:t>Created templates folder</w:t>
      </w:r>
    </w:p>
    <w:p w14:paraId="6EA4EDC2" w14:textId="77777777" w:rsidR="00885D41" w:rsidRDefault="00885D41">
      <w:r>
        <w:t>In that created base.html</w:t>
      </w:r>
    </w:p>
    <w:p w14:paraId="7D9CC4FD" w14:textId="1265802D" w:rsidR="00EC7D5D" w:rsidRDefault="00EC7D5D">
      <w:r>
        <w:t xml:space="preserve"> </w:t>
      </w:r>
      <w:r w:rsidR="00885D41">
        <w:rPr>
          <w:noProof/>
        </w:rPr>
        <w:drawing>
          <wp:inline distT="0" distB="0" distL="0" distR="0" wp14:anchorId="4110B9C7" wp14:editId="2EDDE9F7">
            <wp:extent cx="5943600" cy="3606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F0D9" w14:textId="77777777" w:rsidR="00885D41" w:rsidRDefault="00885D41"/>
    <w:p w14:paraId="01F0006C" w14:textId="771090C6" w:rsidR="00EC7D5D" w:rsidRDefault="00E035AC">
      <w:r>
        <w:t xml:space="preserve">Create html </w:t>
      </w:r>
    </w:p>
    <w:p w14:paraId="518EF28A" w14:textId="10E27BDC" w:rsidR="00E035AC" w:rsidRDefault="00E035AC">
      <w:r>
        <w:lastRenderedPageBreak/>
        <w:t xml:space="preserve">Bse.html </w:t>
      </w:r>
    </w:p>
    <w:p w14:paraId="5BB65E25" w14:textId="1D15AD29" w:rsidR="00E035AC" w:rsidRDefault="00F86983">
      <w:r>
        <w:rPr>
          <w:noProof/>
        </w:rPr>
        <w:drawing>
          <wp:inline distT="0" distB="0" distL="0" distR="0" wp14:anchorId="05CB614D" wp14:editId="66607281">
            <wp:extent cx="5286375" cy="50387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BFC1" w14:textId="77777777" w:rsidR="00F86983" w:rsidRDefault="00F86983"/>
    <w:p w14:paraId="32E8571D" w14:textId="72BBEE2C" w:rsidR="00D12A78" w:rsidRDefault="006B59E3">
      <w:r>
        <w:rPr>
          <w:noProof/>
        </w:rPr>
        <w:lastRenderedPageBreak/>
        <w:drawing>
          <wp:inline distT="0" distB="0" distL="0" distR="0" wp14:anchorId="2942363C" wp14:editId="1E425B79">
            <wp:extent cx="5943600" cy="385889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F72F" w14:textId="71B80634" w:rsidR="006B59E3" w:rsidRDefault="00840001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42C77DFB" wp14:editId="7A38D7B4">
            <wp:extent cx="5867400" cy="20764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66F8" w14:textId="13A1F9D7" w:rsidR="00D72871" w:rsidRDefault="00C41DF1">
      <w:r>
        <w:rPr>
          <w:noProof/>
        </w:rPr>
        <w:lastRenderedPageBreak/>
        <w:drawing>
          <wp:inline distT="0" distB="0" distL="0" distR="0" wp14:anchorId="75255DA4" wp14:editId="1DA665F4">
            <wp:extent cx="5943600" cy="33026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696C" w14:textId="7C5BC628" w:rsidR="00C41DF1" w:rsidRDefault="0008560D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43E18F61" wp14:editId="4335A730">
            <wp:extent cx="5943600" cy="363601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7318" w14:textId="0148B754" w:rsidR="00A83EA9" w:rsidRDefault="00A83EA9">
      <w:r>
        <w:t xml:space="preserve">Now </w:t>
      </w:r>
      <w:proofErr w:type="spellStart"/>
      <w:r>
        <w:t>css</w:t>
      </w:r>
      <w:proofErr w:type="spellEnd"/>
      <w:r w:rsidR="00DC1FB7">
        <w:t xml:space="preserve"> </w:t>
      </w:r>
    </w:p>
    <w:p w14:paraId="5DADC178" w14:textId="4D0E3ABC" w:rsidR="00DC1FB7" w:rsidRDefault="00DC1FB7">
      <w:r>
        <w:t xml:space="preserve">New folder static </w:t>
      </w:r>
    </w:p>
    <w:p w14:paraId="35F0172A" w14:textId="5C7CF0E3" w:rsidR="00DC1FB7" w:rsidRDefault="00DC1FB7">
      <w:r>
        <w:t xml:space="preserve">File-style.css </w:t>
      </w:r>
    </w:p>
    <w:p w14:paraId="4032205D" w14:textId="36D31F56" w:rsidR="00EB1D0E" w:rsidRDefault="00EB1D0E">
      <w:r>
        <w:rPr>
          <w:noProof/>
        </w:rPr>
        <w:lastRenderedPageBreak/>
        <w:drawing>
          <wp:inline distT="0" distB="0" distL="0" distR="0" wp14:anchorId="5C65FD4F" wp14:editId="2983B231">
            <wp:extent cx="5943600" cy="338201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69B9" w14:textId="73B82363" w:rsidR="00DC1FB7" w:rsidRDefault="0011267B">
      <w:r>
        <w:rPr>
          <w:noProof/>
        </w:rPr>
        <w:drawing>
          <wp:inline distT="0" distB="0" distL="0" distR="0" wp14:anchorId="18AD4595" wp14:editId="4A532B7C">
            <wp:extent cx="5162550" cy="46577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8A04" w14:textId="4B564E48" w:rsidR="0011267B" w:rsidRDefault="00A75877">
      <w:r>
        <w:lastRenderedPageBreak/>
        <w:t xml:space="preserve">Link tag of </w:t>
      </w:r>
      <w:proofErr w:type="spellStart"/>
      <w:r>
        <w:t>css</w:t>
      </w:r>
      <w:proofErr w:type="spellEnd"/>
      <w:r>
        <w:t xml:space="preserve"> must be passed in head only </w:t>
      </w:r>
    </w:p>
    <w:p w14:paraId="490601A3" w14:textId="06D1AB3B" w:rsidR="00A75877" w:rsidRDefault="00216C5B">
      <w:r>
        <w:rPr>
          <w:noProof/>
        </w:rPr>
        <w:drawing>
          <wp:inline distT="0" distB="0" distL="0" distR="0" wp14:anchorId="43BC3B46" wp14:editId="16424159">
            <wp:extent cx="5943600" cy="3008630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5496" w14:textId="77777777" w:rsidR="00EB1D0E" w:rsidRDefault="00D97EE4">
      <w:r>
        <w:rPr>
          <w:noProof/>
        </w:rPr>
        <w:drawing>
          <wp:inline distT="0" distB="0" distL="0" distR="0" wp14:anchorId="0FF56817" wp14:editId="7EAC6120">
            <wp:extent cx="5943600" cy="296418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BD3E" w14:textId="7690ABF8" w:rsidR="00216C5B" w:rsidRDefault="000B4336">
      <w:r>
        <w:t xml:space="preserve">Then close link tag </w:t>
      </w:r>
    </w:p>
    <w:p w14:paraId="7AFB3C49" w14:textId="0259AF0B" w:rsidR="00EB1D0E" w:rsidRDefault="00EB1D0E">
      <w:pPr>
        <w:pBdr>
          <w:top w:val="single" w:sz="6" w:space="1" w:color="auto"/>
          <w:bottom w:val="single" w:sz="6" w:space="1" w:color="auto"/>
        </w:pBdr>
      </w:pPr>
    </w:p>
    <w:p w14:paraId="48551028" w14:textId="77777777" w:rsidR="00EB1D0E" w:rsidRDefault="00EB1D0E"/>
    <w:p w14:paraId="2D613743" w14:textId="6E5A554B" w:rsidR="00D97EE4" w:rsidRDefault="004C1302">
      <w:r>
        <w:rPr>
          <w:noProof/>
        </w:rPr>
        <w:lastRenderedPageBreak/>
        <w:drawing>
          <wp:inline distT="0" distB="0" distL="0" distR="0" wp14:anchorId="3F064759" wp14:editId="6EEBFD1E">
            <wp:extent cx="4905375" cy="28098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FF95" w14:textId="6B0615DF" w:rsidR="004C1302" w:rsidRDefault="004C1302">
      <w:r>
        <w:t xml:space="preserve">HTTP: we communicate data </w:t>
      </w:r>
    </w:p>
    <w:p w14:paraId="6381EDCB" w14:textId="3AAFE65E" w:rsidR="004C1302" w:rsidRDefault="004C1302">
      <w:proofErr w:type="spellStart"/>
      <w:r>
        <w:t>Add,delete</w:t>
      </w:r>
      <w:proofErr w:type="spellEnd"/>
      <w:r>
        <w:t xml:space="preserve">, update, derive </w:t>
      </w:r>
    </w:p>
    <w:p w14:paraId="092586C2" w14:textId="56ABDC4C" w:rsidR="004C1302" w:rsidRDefault="00694C49">
      <w:r>
        <w:rPr>
          <w:noProof/>
        </w:rPr>
        <w:drawing>
          <wp:inline distT="0" distB="0" distL="0" distR="0" wp14:anchorId="6D7BE981" wp14:editId="0EEDDFB5">
            <wp:extent cx="5943600" cy="13798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3CA2" w14:textId="54BB59C0" w:rsidR="00694C49" w:rsidRDefault="00694C49">
      <w:r>
        <w:rPr>
          <w:noProof/>
        </w:rPr>
        <w:drawing>
          <wp:inline distT="0" distB="0" distL="0" distR="0" wp14:anchorId="5031CBD4" wp14:editId="452C6F6C">
            <wp:extent cx="5943600" cy="272923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FA96" w14:textId="0F8B3F05" w:rsidR="00694C49" w:rsidRDefault="005229EA">
      <w:r>
        <w:t xml:space="preserve">Get: </w:t>
      </w:r>
      <w:r w:rsidR="00260877">
        <w:t xml:space="preserve">retrieve </w:t>
      </w:r>
    </w:p>
    <w:p w14:paraId="108A8955" w14:textId="2324F59D" w:rsidR="00260877" w:rsidRDefault="00260877">
      <w:r>
        <w:lastRenderedPageBreak/>
        <w:t>Post :add</w:t>
      </w:r>
    </w:p>
    <w:p w14:paraId="5BEF3C2F" w14:textId="54C3F7A3" w:rsidR="00260877" w:rsidRDefault="00260877">
      <w:r>
        <w:t xml:space="preserve">Put: update </w:t>
      </w:r>
    </w:p>
    <w:p w14:paraId="7CFFFD8E" w14:textId="0F805D49" w:rsidR="00260877" w:rsidRDefault="00260877">
      <w:pPr>
        <w:pBdr>
          <w:bottom w:val="single" w:sz="6" w:space="1" w:color="auto"/>
        </w:pBdr>
      </w:pPr>
      <w:r>
        <w:t xml:space="preserve">Delete: delete </w:t>
      </w:r>
    </w:p>
    <w:p w14:paraId="362248FE" w14:textId="2E2DF86A" w:rsidR="00262E76" w:rsidRDefault="006C552C">
      <w:r>
        <w:rPr>
          <w:noProof/>
        </w:rPr>
        <w:drawing>
          <wp:inline distT="0" distB="0" distL="0" distR="0" wp14:anchorId="349FB853" wp14:editId="45E8B639">
            <wp:extent cx="5943600" cy="411924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3EBE" w14:textId="0BA39249" w:rsidR="0098616C" w:rsidRDefault="0024121D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39C5B636" wp14:editId="4BEEE253">
            <wp:extent cx="5943600" cy="31140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FAC6" w14:textId="595357D2" w:rsidR="009E087E" w:rsidRDefault="009E087E">
      <w:r>
        <w:t xml:space="preserve">Post </w:t>
      </w:r>
    </w:p>
    <w:p w14:paraId="6D5D0ACC" w14:textId="752A202F" w:rsidR="009E087E" w:rsidRDefault="000B76D6">
      <w:r>
        <w:rPr>
          <w:noProof/>
        </w:rPr>
        <w:drawing>
          <wp:inline distT="0" distB="0" distL="0" distR="0" wp14:anchorId="6D9E4E74" wp14:editId="1B49B179">
            <wp:extent cx="5943600" cy="3810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91E0" w14:textId="2F19066E" w:rsidR="000B76D6" w:rsidRDefault="008C149F">
      <w:r>
        <w:rPr>
          <w:noProof/>
        </w:rPr>
        <w:lastRenderedPageBreak/>
        <w:drawing>
          <wp:inline distT="0" distB="0" distL="0" distR="0" wp14:anchorId="614DB318" wp14:editId="335716F8">
            <wp:extent cx="5943600" cy="32435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77BC" w14:textId="6154EDAF" w:rsidR="008C149F" w:rsidRDefault="009A3A9D">
      <w:r>
        <w:t>We got following error while calling</w:t>
      </w:r>
    </w:p>
    <w:p w14:paraId="4C20AA46" w14:textId="7FF24C61" w:rsidR="0024121D" w:rsidRDefault="009A3A9D">
      <w:r>
        <w:rPr>
          <w:noProof/>
        </w:rPr>
        <w:drawing>
          <wp:inline distT="0" distB="0" distL="0" distR="0" wp14:anchorId="07B129C6" wp14:editId="42E5AB88">
            <wp:extent cx="5943600" cy="344424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2C7D" w14:textId="77777777" w:rsidR="009A3A9D" w:rsidRDefault="009A3A9D"/>
    <w:p w14:paraId="4F0A1FA1" w14:textId="6A6D687F" w:rsidR="000B4336" w:rsidRDefault="00DB43E5">
      <w:r>
        <w:t>Since tuple is immutable we need to make as list</w:t>
      </w:r>
    </w:p>
    <w:p w14:paraId="024EC58E" w14:textId="2611863D" w:rsidR="00DB43E5" w:rsidRDefault="00DB43E5">
      <w:r>
        <w:rPr>
          <w:noProof/>
        </w:rPr>
        <w:lastRenderedPageBreak/>
        <w:drawing>
          <wp:inline distT="0" distB="0" distL="0" distR="0" wp14:anchorId="64F06505" wp14:editId="5612B0B2">
            <wp:extent cx="5943600" cy="31648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A4B8" w14:textId="7B005CDD" w:rsidR="00BD5D94" w:rsidRDefault="00BD5D94">
      <w:pPr>
        <w:pBdr>
          <w:top w:val="single" w:sz="6" w:space="1" w:color="auto"/>
          <w:bottom w:val="single" w:sz="6" w:space="1" w:color="auto"/>
        </w:pBdr>
      </w:pPr>
    </w:p>
    <w:p w14:paraId="612F9F55" w14:textId="7A59C275" w:rsidR="00BD5D94" w:rsidRDefault="00731919">
      <w:r>
        <w:t xml:space="preserve">Project using flask </w:t>
      </w:r>
    </w:p>
    <w:p w14:paraId="60860BC5" w14:textId="40CEBECC" w:rsidR="00731919" w:rsidRDefault="0074496F">
      <w:r>
        <w:rPr>
          <w:noProof/>
        </w:rPr>
        <w:lastRenderedPageBreak/>
        <w:drawing>
          <wp:inline distT="0" distB="0" distL="0" distR="0" wp14:anchorId="74027662" wp14:editId="0DEC6441">
            <wp:extent cx="5943600" cy="457136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5FE4" w14:textId="17132D12" w:rsidR="0074496F" w:rsidRDefault="00084098">
      <w:r>
        <w:rPr>
          <w:noProof/>
        </w:rPr>
        <w:lastRenderedPageBreak/>
        <w:drawing>
          <wp:inline distT="0" distB="0" distL="0" distR="0" wp14:anchorId="03C31F02" wp14:editId="03BD7A8D">
            <wp:extent cx="5943600" cy="466788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C7B5" w14:textId="2C84BB6C" w:rsidR="00084098" w:rsidRDefault="00CF1520">
      <w:proofErr w:type="spellStart"/>
      <w:r>
        <w:t>Jango</w:t>
      </w:r>
      <w:proofErr w:type="spellEnd"/>
      <w:r>
        <w:t xml:space="preserve"> vs flask</w:t>
      </w:r>
    </w:p>
    <w:p w14:paraId="7BC9ED3E" w14:textId="6078F46C" w:rsidR="00603523" w:rsidRDefault="00603523">
      <w:pPr>
        <w:pBdr>
          <w:top w:val="single" w:sz="6" w:space="1" w:color="auto"/>
          <w:bottom w:val="single" w:sz="6" w:space="1" w:color="auto"/>
        </w:pBdr>
      </w:pPr>
    </w:p>
    <w:p w14:paraId="54266837" w14:textId="762104AB" w:rsidR="00603523" w:rsidRDefault="00984BA9">
      <w:r>
        <w:rPr>
          <w:noProof/>
        </w:rPr>
        <w:lastRenderedPageBreak/>
        <w:drawing>
          <wp:inline distT="0" distB="0" distL="0" distR="0" wp14:anchorId="0268A553" wp14:editId="096155B0">
            <wp:extent cx="5943600" cy="41751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1C1D" w14:textId="17DE7434" w:rsidR="00984BA9" w:rsidRDefault="00D33D56">
      <w:r>
        <w:rPr>
          <w:noProof/>
        </w:rPr>
        <w:drawing>
          <wp:inline distT="0" distB="0" distL="0" distR="0" wp14:anchorId="23BAD8D7" wp14:editId="6EF78488">
            <wp:extent cx="5943600" cy="30054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A12B" w14:textId="161BA741" w:rsidR="006A2BF2" w:rsidRDefault="006A2BF2">
      <w:r>
        <w:rPr>
          <w:noProof/>
        </w:rPr>
        <w:lastRenderedPageBreak/>
        <w:drawing>
          <wp:inline distT="0" distB="0" distL="0" distR="0" wp14:anchorId="0E6CA1A8" wp14:editId="7A728315">
            <wp:extent cx="5943600" cy="42862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2E5F" w14:textId="1CFEB4C4" w:rsidR="006A2BF2" w:rsidRDefault="00F436DC">
      <w:r>
        <w:rPr>
          <w:noProof/>
        </w:rPr>
        <w:lastRenderedPageBreak/>
        <w:drawing>
          <wp:inline distT="0" distB="0" distL="0" distR="0" wp14:anchorId="71A1B1D3" wp14:editId="7D942B6B">
            <wp:extent cx="5943600" cy="395859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7A46" w14:textId="77777777" w:rsidR="00B02498" w:rsidRDefault="00B02498">
      <w:pPr>
        <w:pBdr>
          <w:bottom w:val="single" w:sz="6" w:space="1" w:color="auto"/>
        </w:pBdr>
      </w:pPr>
    </w:p>
    <w:p w14:paraId="256D57BE" w14:textId="7D5FDE2E" w:rsidR="0083749C" w:rsidRDefault="0083749C">
      <w:r>
        <w:t>Flask : micro web frame work</w:t>
      </w:r>
      <w:r w:rsidR="00325D18">
        <w:t xml:space="preserve">- simple code and extensible </w:t>
      </w:r>
    </w:p>
    <w:p w14:paraId="61DB8345" w14:textId="17AD1789" w:rsidR="00325D18" w:rsidRDefault="00B97AEA">
      <w:r>
        <w:t>1</w:t>
      </w:r>
      <w:r w:rsidRPr="00B97AEA">
        <w:rPr>
          <w:vertAlign w:val="superscript"/>
        </w:rPr>
        <w:t>st</w:t>
      </w:r>
      <w:r>
        <w:t xml:space="preserve"> file - __init__.py</w:t>
      </w:r>
    </w:p>
    <w:p w14:paraId="666CA3E1" w14:textId="77777777" w:rsidR="00B97AEA" w:rsidRDefault="00B97AEA"/>
    <w:p w14:paraId="103C9290" w14:textId="70D7E905" w:rsidR="00B97AEA" w:rsidRDefault="00B97AEA">
      <w:r>
        <w:rPr>
          <w:noProof/>
        </w:rPr>
        <w:drawing>
          <wp:inline distT="0" distB="0" distL="0" distR="0" wp14:anchorId="165821FF" wp14:editId="4E1CECE2">
            <wp:extent cx="3400425" cy="26765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4F71" w14:textId="66B94E86" w:rsidR="00B97AEA" w:rsidRDefault="003C7259">
      <w:r>
        <w:rPr>
          <w:noProof/>
        </w:rPr>
        <w:lastRenderedPageBreak/>
        <w:drawing>
          <wp:inline distT="0" distB="0" distL="0" distR="0" wp14:anchorId="5ED512EF" wp14:editId="2F443530">
            <wp:extent cx="3476625" cy="26860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4D95" w14:textId="02DB4458" w:rsidR="003C7259" w:rsidRDefault="003C7259"/>
    <w:p w14:paraId="30D99725" w14:textId="7C6A1121" w:rsidR="003C7259" w:rsidRDefault="00EC621A">
      <w:r>
        <w:rPr>
          <w:noProof/>
        </w:rPr>
        <w:drawing>
          <wp:inline distT="0" distB="0" distL="0" distR="0" wp14:anchorId="4559BCE7" wp14:editId="1EB0B706">
            <wp:extent cx="4724400" cy="26003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28C9" w14:textId="77777777" w:rsidR="00EC621A" w:rsidRDefault="00EC621A"/>
    <w:p w14:paraId="2BF7453A" w14:textId="6933FBD2" w:rsidR="00B97AEA" w:rsidRDefault="00FD5D71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3891E931" wp14:editId="50ABC867">
            <wp:extent cx="5210175" cy="292417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81A1" w14:textId="4FAE59A8" w:rsidR="00A404CD" w:rsidRDefault="00A404CD">
      <w:r>
        <w:t>Debug mode should be on to synchronize your changed code</w:t>
      </w:r>
    </w:p>
    <w:p w14:paraId="6EB253B3" w14:textId="545226BD" w:rsidR="00A404CD" w:rsidRDefault="00E9592E">
      <w:r>
        <w:rPr>
          <w:noProof/>
        </w:rPr>
        <w:drawing>
          <wp:inline distT="0" distB="0" distL="0" distR="0" wp14:anchorId="257BF217" wp14:editId="1F03153A">
            <wp:extent cx="4524375" cy="36290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043D" w14:textId="4B7AB42A" w:rsidR="00E9592E" w:rsidRDefault="00744866">
      <w:r>
        <w:rPr>
          <w:noProof/>
        </w:rPr>
        <w:lastRenderedPageBreak/>
        <w:drawing>
          <wp:inline distT="0" distB="0" distL="0" distR="0" wp14:anchorId="5BC995DE" wp14:editId="1962F20A">
            <wp:extent cx="5943600" cy="27432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826E" w14:textId="68971831" w:rsidR="003B2AB1" w:rsidRDefault="003B2AB1">
      <w:r>
        <w:t>---------------------------------------------------------------------------------------------------------------------------------</w:t>
      </w:r>
    </w:p>
    <w:p w14:paraId="7070719A" w14:textId="71C55186" w:rsidR="008E7D96" w:rsidRDefault="003B2AB1">
      <w:r>
        <w:t>Render template :</w:t>
      </w:r>
    </w:p>
    <w:p w14:paraId="39D56B1B" w14:textId="7E9AEE1F" w:rsidR="003B2AB1" w:rsidRDefault="0001533A">
      <w:r>
        <w:t>Create another f</w:t>
      </w:r>
      <w:r w:rsidR="00994BF6">
        <w:t xml:space="preserve">older templates </w:t>
      </w:r>
    </w:p>
    <w:p w14:paraId="660DBE25" w14:textId="782906B2" w:rsidR="00994BF6" w:rsidRDefault="00994BF6">
      <w:r>
        <w:t xml:space="preserve">Create another file hhome.html </w:t>
      </w:r>
    </w:p>
    <w:p w14:paraId="58F2D82B" w14:textId="47A8901B" w:rsidR="00994BF6" w:rsidRDefault="00911E45">
      <w:r>
        <w:rPr>
          <w:noProof/>
        </w:rPr>
        <w:drawing>
          <wp:inline distT="0" distB="0" distL="0" distR="0" wp14:anchorId="653C0C34" wp14:editId="4BAD0513">
            <wp:extent cx="4657725" cy="183832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2C5C" w14:textId="22939BDC" w:rsidR="00911E45" w:rsidRDefault="00AF70F0">
      <w:r>
        <w:rPr>
          <w:noProof/>
        </w:rPr>
        <w:lastRenderedPageBreak/>
        <w:drawing>
          <wp:inline distT="0" distB="0" distL="0" distR="0" wp14:anchorId="1B3642E5" wp14:editId="0BB10EDB">
            <wp:extent cx="4991100" cy="30003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1886" w14:textId="09370E3D" w:rsidR="00AF70F0" w:rsidRDefault="00AF70F0">
      <w:r>
        <w:t>Render template</w:t>
      </w:r>
    </w:p>
    <w:p w14:paraId="2029FE59" w14:textId="05FD6C15" w:rsidR="00AF70F0" w:rsidRDefault="00AF70F0">
      <w:r>
        <w:t xml:space="preserve">It gives error </w:t>
      </w:r>
    </w:p>
    <w:p w14:paraId="662807EA" w14:textId="375C05C9" w:rsidR="00AF70F0" w:rsidRDefault="003C51D6">
      <w:r>
        <w:t xml:space="preserve">As we need to import </w:t>
      </w:r>
      <w:proofErr w:type="spellStart"/>
      <w:r>
        <w:t>render_template</w:t>
      </w:r>
      <w:proofErr w:type="spellEnd"/>
      <w:r>
        <w:t xml:space="preserve"> from flask</w:t>
      </w:r>
    </w:p>
    <w:p w14:paraId="6056CC2E" w14:textId="1709BA76" w:rsidR="003C51D6" w:rsidRDefault="00AF322F">
      <w:r>
        <w:rPr>
          <w:noProof/>
        </w:rPr>
        <w:drawing>
          <wp:inline distT="0" distB="0" distL="0" distR="0" wp14:anchorId="49E4F61D" wp14:editId="6FC29637">
            <wp:extent cx="5819775" cy="264795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0BB8" w14:textId="7928FB4F" w:rsidR="00AF322F" w:rsidRDefault="00EF09E0">
      <w:r>
        <w:t xml:space="preserve">Now styling </w:t>
      </w:r>
    </w:p>
    <w:p w14:paraId="70B3FAD4" w14:textId="05B9A1C9" w:rsidR="00EF09E0" w:rsidRDefault="00EF09E0">
      <w:r>
        <w:t xml:space="preserve">Bootstrap </w:t>
      </w:r>
      <w:r w:rsidR="0075217B">
        <w:t xml:space="preserve">template </w:t>
      </w:r>
    </w:p>
    <w:p w14:paraId="3D80611B" w14:textId="72DEC344" w:rsidR="0075217B" w:rsidRDefault="0075217B">
      <w:r>
        <w:t>Go to bootstrap.com</w:t>
      </w:r>
    </w:p>
    <w:p w14:paraId="66F5F9E4" w14:textId="2FF0DF53" w:rsidR="0075217B" w:rsidRDefault="00A105E1">
      <w:r>
        <w:t>4.5 version</w:t>
      </w:r>
    </w:p>
    <w:p w14:paraId="46B43FE1" w14:textId="6BD340EA" w:rsidR="00A105E1" w:rsidRDefault="00A105E1">
      <w:r>
        <w:t xml:space="preserve">Copy </w:t>
      </w:r>
    </w:p>
    <w:p w14:paraId="226E3869" w14:textId="18DD8704" w:rsidR="00A105E1" w:rsidRDefault="00A105E1">
      <w:r>
        <w:rPr>
          <w:noProof/>
        </w:rPr>
        <w:lastRenderedPageBreak/>
        <w:drawing>
          <wp:inline distT="0" distB="0" distL="0" distR="0" wp14:anchorId="02FE2B25" wp14:editId="2A36F18D">
            <wp:extent cx="5943600" cy="387159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614C" w14:textId="5DE69E23" w:rsidR="00A105E1" w:rsidRDefault="00A105E1">
      <w:r>
        <w:t>Paste in home.html</w:t>
      </w:r>
    </w:p>
    <w:p w14:paraId="734D96FA" w14:textId="6C30C257" w:rsidR="00A105E1" w:rsidRDefault="00DB1810">
      <w:r>
        <w:rPr>
          <w:noProof/>
        </w:rPr>
        <w:drawing>
          <wp:inline distT="0" distB="0" distL="0" distR="0" wp14:anchorId="2CCF53EF" wp14:editId="4DDB2BEB">
            <wp:extent cx="5943600" cy="2411095"/>
            <wp:effectExtent l="0" t="0" r="0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79FE" w14:textId="7F8024E2" w:rsidR="00DB1810" w:rsidRDefault="00DB1810">
      <w:r>
        <w:t xml:space="preserve">Change matter only in head </w:t>
      </w:r>
      <w:r w:rsidR="00C15D72">
        <w:t xml:space="preserve">title and body </w:t>
      </w:r>
    </w:p>
    <w:p w14:paraId="7213E1F7" w14:textId="7AF490D3" w:rsidR="00C15D72" w:rsidRDefault="00C15D72">
      <w:r>
        <w:rPr>
          <w:noProof/>
        </w:rPr>
        <w:lastRenderedPageBreak/>
        <w:drawing>
          <wp:inline distT="0" distB="0" distL="0" distR="0" wp14:anchorId="6248EB2A" wp14:editId="60FA3C9F">
            <wp:extent cx="5943600" cy="2869565"/>
            <wp:effectExtent l="0" t="0" r="0" b="698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F287" w14:textId="4F8DADCC" w:rsidR="00C15D72" w:rsidRDefault="008B2557">
      <w:r>
        <w:rPr>
          <w:noProof/>
        </w:rPr>
        <w:drawing>
          <wp:inline distT="0" distB="0" distL="0" distR="0" wp14:anchorId="149375F7" wp14:editId="4E272A46">
            <wp:extent cx="5943600" cy="297561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5A4E" w14:textId="1A738DED" w:rsidR="008B2557" w:rsidRDefault="00201CDD">
      <w:r>
        <w:rPr>
          <w:noProof/>
        </w:rPr>
        <w:lastRenderedPageBreak/>
        <w:drawing>
          <wp:inline distT="0" distB="0" distL="0" distR="0" wp14:anchorId="0B76A085" wp14:editId="60F8D32C">
            <wp:extent cx="3905250" cy="25717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8A33" w14:textId="388A554F" w:rsidR="002E2414" w:rsidRDefault="002E2414">
      <w:r>
        <w:rPr>
          <w:noProof/>
        </w:rPr>
        <w:drawing>
          <wp:inline distT="0" distB="0" distL="0" distR="0" wp14:anchorId="2DF786D3" wp14:editId="0BFC1F4D">
            <wp:extent cx="3400425" cy="248602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8AE6" w14:textId="1928C863" w:rsidR="00201CDD" w:rsidRDefault="002E2414">
      <w:r>
        <w:rPr>
          <w:noProof/>
        </w:rPr>
        <w:lastRenderedPageBreak/>
        <w:drawing>
          <wp:inline distT="0" distB="0" distL="0" distR="0" wp14:anchorId="4C9C3137" wp14:editId="1F18EE1D">
            <wp:extent cx="5438775" cy="32194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95D9" w14:textId="62498DDC" w:rsidR="00E24A01" w:rsidRDefault="00E24A01"/>
    <w:p w14:paraId="732EDD0D" w14:textId="77777777" w:rsidR="001B235A" w:rsidRPr="001B235A" w:rsidRDefault="001B235A" w:rsidP="001B235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F0F0F"/>
          <w:kern w:val="36"/>
          <w:sz w:val="48"/>
          <w:szCs w:val="48"/>
        </w:rPr>
      </w:pPr>
      <w:r w:rsidRPr="001B235A">
        <w:rPr>
          <w:rFonts w:ascii="Arial" w:eastAsia="Times New Roman" w:hAnsi="Arial" w:cs="Arial"/>
          <w:b/>
          <w:bCs/>
          <w:color w:val="0F0F0F"/>
          <w:kern w:val="36"/>
          <w:sz w:val="48"/>
          <w:szCs w:val="48"/>
        </w:rPr>
        <w:t>Simple Bootstrap Site - Web Development Using Flask and Python</w:t>
      </w:r>
    </w:p>
    <w:p w14:paraId="7C509D22" w14:textId="67E33E19" w:rsidR="00DB1043" w:rsidRDefault="00DB1043"/>
    <w:p w14:paraId="13D22106" w14:textId="77777777" w:rsidR="001B235A" w:rsidRDefault="001B235A"/>
    <w:p w14:paraId="79977E0F" w14:textId="58BC37BE" w:rsidR="00EB2188" w:rsidRDefault="004C066A">
      <w:r>
        <w:rPr>
          <w:noProof/>
        </w:rPr>
        <w:lastRenderedPageBreak/>
        <w:drawing>
          <wp:inline distT="0" distB="0" distL="0" distR="0" wp14:anchorId="6CC04EE3" wp14:editId="7154AEA1">
            <wp:extent cx="5943600" cy="3902075"/>
            <wp:effectExtent l="0" t="0" r="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6B89" w14:textId="65116FE8" w:rsidR="004C066A" w:rsidRDefault="004C066A">
      <w:r>
        <w:t xml:space="preserve">Bootstrap.html </w:t>
      </w:r>
    </w:p>
    <w:p w14:paraId="68FEFCCF" w14:textId="1159E0B6" w:rsidR="004C066A" w:rsidRDefault="00C641BE">
      <w:r>
        <w:rPr>
          <w:noProof/>
        </w:rPr>
        <w:drawing>
          <wp:inline distT="0" distB="0" distL="0" distR="0" wp14:anchorId="042E88E8" wp14:editId="773A4444">
            <wp:extent cx="5943600" cy="278384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7145" w14:textId="2EC178B0" w:rsidR="00C641BE" w:rsidRDefault="00EE1FA1">
      <w:r>
        <w:rPr>
          <w:noProof/>
        </w:rPr>
        <w:lastRenderedPageBreak/>
        <w:drawing>
          <wp:inline distT="0" distB="0" distL="0" distR="0" wp14:anchorId="63DC66C1" wp14:editId="78F01E25">
            <wp:extent cx="5943600" cy="5992495"/>
            <wp:effectExtent l="0" t="0" r="0" b="825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CC88" w14:textId="3E9C6173" w:rsidR="00EE1FA1" w:rsidRDefault="004F67E0">
      <w:hyperlink r:id="rId89" w:history="1">
        <w:r w:rsidR="00781BDD" w:rsidRPr="00E40FEE">
          <w:rPr>
            <w:rStyle w:val="Hyperlink"/>
          </w:rPr>
          <w:t>https://docs.databricks.com/_static/notebooks/xgboost-pyspark.html</w:t>
        </w:r>
      </w:hyperlink>
    </w:p>
    <w:p w14:paraId="496BA6A7" w14:textId="3E313C5D" w:rsidR="00781BDD" w:rsidRDefault="004F67E0">
      <w:hyperlink r:id="rId90" w:history="1">
        <w:r w:rsidR="005A2E9B" w:rsidRPr="00E40FEE">
          <w:rPr>
            <w:rStyle w:val="Hyperlink"/>
          </w:rPr>
          <w:t>https://miro.medium.com/max/1400/0*UgE-MZbNuB0EGUDd.png</w:t>
        </w:r>
      </w:hyperlink>
    </w:p>
    <w:p w14:paraId="56A58100" w14:textId="78FC801B" w:rsidR="005A2E9B" w:rsidRDefault="004F67E0">
      <w:hyperlink r:id="rId91" w:history="1">
        <w:r w:rsidR="0040597C" w:rsidRPr="00E40FEE">
          <w:rPr>
            <w:rStyle w:val="Hyperlink"/>
          </w:rPr>
          <w:t>https://sparkbyexamples.com/pyspark-tutorial/</w:t>
        </w:r>
      </w:hyperlink>
    </w:p>
    <w:p w14:paraId="38F53383" w14:textId="53C9D99C" w:rsidR="0040597C" w:rsidRDefault="004F67E0">
      <w:hyperlink r:id="rId92" w:history="1">
        <w:r w:rsidR="005F467D" w:rsidRPr="00E40FEE">
          <w:rPr>
            <w:rStyle w:val="Hyperlink"/>
          </w:rPr>
          <w:t>https://sparkbyexamples.com/pyspark</w:t>
        </w:r>
      </w:hyperlink>
    </w:p>
    <w:p w14:paraId="231AB930" w14:textId="477D7FDC" w:rsidR="005F467D" w:rsidRDefault="004F67E0">
      <w:hyperlink r:id="rId93" w:history="1">
        <w:r w:rsidR="00823393" w:rsidRPr="00E40FEE">
          <w:rPr>
            <w:rStyle w:val="Hyperlink"/>
          </w:rPr>
          <w:t>https://sparkbyexamples.com/pyspark/pyspark-map-transformation/</w:t>
        </w:r>
      </w:hyperlink>
    </w:p>
    <w:p w14:paraId="24653CB0" w14:textId="5DA10F76" w:rsidR="00823393" w:rsidRDefault="00A557BC">
      <w:r>
        <w:rPr>
          <w:noProof/>
        </w:rPr>
        <w:lastRenderedPageBreak/>
        <w:drawing>
          <wp:inline distT="0" distB="0" distL="0" distR="0" wp14:anchorId="67D9FD1C" wp14:editId="3FA5FB28">
            <wp:extent cx="5943600" cy="421132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0B38" w14:textId="2AC650D2" w:rsidR="00A557BC" w:rsidRDefault="00FD798E">
      <w:r>
        <w:rPr>
          <w:noProof/>
        </w:rPr>
        <w:drawing>
          <wp:inline distT="0" distB="0" distL="0" distR="0" wp14:anchorId="29EE7F89" wp14:editId="3D9F7E8A">
            <wp:extent cx="2524125" cy="2209800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5638" w14:textId="055723AE" w:rsidR="00FD798E" w:rsidRDefault="00180FA0">
      <w:proofErr w:type="spellStart"/>
      <w:r>
        <w:t>Css</w:t>
      </w:r>
      <w:proofErr w:type="spellEnd"/>
    </w:p>
    <w:p w14:paraId="4073D733" w14:textId="1A7C6A9A" w:rsidR="00180FA0" w:rsidRDefault="00180FA0">
      <w:r>
        <w:rPr>
          <w:noProof/>
        </w:rPr>
        <w:lastRenderedPageBreak/>
        <w:drawing>
          <wp:inline distT="0" distB="0" distL="0" distR="0" wp14:anchorId="1719AB7B" wp14:editId="6457E1C0">
            <wp:extent cx="5943600" cy="7630160"/>
            <wp:effectExtent l="0" t="0" r="0" b="88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6658" w14:textId="39193FB0" w:rsidR="00180FA0" w:rsidRDefault="00180FA0">
      <w:r>
        <w:rPr>
          <w:noProof/>
        </w:rPr>
        <w:lastRenderedPageBreak/>
        <w:drawing>
          <wp:inline distT="0" distB="0" distL="0" distR="0" wp14:anchorId="0E28D06E" wp14:editId="4ED0BE16">
            <wp:extent cx="4667250" cy="27622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19C8" w14:textId="76F88D51" w:rsidR="00180FA0" w:rsidRDefault="00415411">
      <w:r>
        <w:t>Machine learning – flask app</w:t>
      </w:r>
    </w:p>
    <w:p w14:paraId="38524B8C" w14:textId="41520B99" w:rsidR="00415411" w:rsidRDefault="009A750F">
      <w:r>
        <w:rPr>
          <w:noProof/>
        </w:rPr>
        <w:drawing>
          <wp:inline distT="0" distB="0" distL="0" distR="0" wp14:anchorId="58261FC5" wp14:editId="499DAF11">
            <wp:extent cx="4038600" cy="28384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C00E" w14:textId="2A34D29A" w:rsidR="009A750F" w:rsidRDefault="00512398">
      <w:r>
        <w:rPr>
          <w:noProof/>
        </w:rPr>
        <w:lastRenderedPageBreak/>
        <w:drawing>
          <wp:inline distT="0" distB="0" distL="0" distR="0" wp14:anchorId="1A65E1B3" wp14:editId="51905C61">
            <wp:extent cx="5067300" cy="41338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1DDC" w14:textId="4180769A" w:rsidR="00512398" w:rsidRDefault="00512398">
      <w:r>
        <w:t>Now in templates folder – home.html</w:t>
      </w:r>
    </w:p>
    <w:p w14:paraId="7852D8F8" w14:textId="072E8CA4" w:rsidR="00512398" w:rsidRDefault="00284CAA">
      <w:r>
        <w:t>Homepage-frontend</w:t>
      </w:r>
    </w:p>
    <w:p w14:paraId="1FD627B4" w14:textId="3D1C4716" w:rsidR="00284CAA" w:rsidRDefault="00284CAA">
      <w:pPr>
        <w:pBdr>
          <w:bottom w:val="single" w:sz="6" w:space="1" w:color="auto"/>
        </w:pBdr>
      </w:pPr>
      <w:r>
        <w:t>App.py-backend</w:t>
      </w:r>
    </w:p>
    <w:p w14:paraId="39C7CAFC" w14:textId="2C1D2831" w:rsidR="004C6B55" w:rsidRDefault="004C6B55">
      <w:r>
        <w:t xml:space="preserve">Now create another decorator with name </w:t>
      </w:r>
    </w:p>
    <w:p w14:paraId="759B98E5" w14:textId="000078F7" w:rsidR="0010659B" w:rsidRDefault="0010659B">
      <w:r>
        <w:t>@app.route(“/predict”, methods=[“GET”</w:t>
      </w:r>
      <w:r w:rsidR="001C4D5F">
        <w:t>,”POST”</w:t>
      </w:r>
      <w:r>
        <w:t>])</w:t>
      </w:r>
    </w:p>
    <w:p w14:paraId="2D2D5C3F" w14:textId="286E344B" w:rsidR="001C4D5F" w:rsidRDefault="008F7A3D">
      <w:r>
        <w:t xml:space="preserve">Write logic for prediction </w:t>
      </w:r>
    </w:p>
    <w:p w14:paraId="26D8DD44" w14:textId="0A3FADAB" w:rsidR="008F7A3D" w:rsidRDefault="00991BB0">
      <w:r>
        <w:rPr>
          <w:noProof/>
        </w:rPr>
        <w:lastRenderedPageBreak/>
        <w:drawing>
          <wp:inline distT="0" distB="0" distL="0" distR="0" wp14:anchorId="533541CB" wp14:editId="3D29DE3D">
            <wp:extent cx="5172075" cy="495300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34FD" w14:textId="31A9E58E" w:rsidR="00991BB0" w:rsidRDefault="00991BB0">
      <w:r>
        <w:t>We have used post method</w:t>
      </w:r>
    </w:p>
    <w:p w14:paraId="5DD84A42" w14:textId="4AA09288" w:rsidR="00991BB0" w:rsidRDefault="00991BB0">
      <w:r>
        <w:t>Since we have taken values by using submit button</w:t>
      </w:r>
    </w:p>
    <w:p w14:paraId="0D224459" w14:textId="1B9A8362" w:rsidR="00991BB0" w:rsidRDefault="004A0303">
      <w:r>
        <w:t xml:space="preserve">Now new html file- predict.html </w:t>
      </w:r>
    </w:p>
    <w:p w14:paraId="11AF04CC" w14:textId="6DF2093B" w:rsidR="004A0303" w:rsidRDefault="00C94D0A">
      <w:r>
        <w:rPr>
          <w:noProof/>
        </w:rPr>
        <w:lastRenderedPageBreak/>
        <w:drawing>
          <wp:inline distT="0" distB="0" distL="0" distR="0" wp14:anchorId="3A970248" wp14:editId="4E3F5022">
            <wp:extent cx="4314825" cy="453390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1750" w14:textId="757E79BB" w:rsidR="00C94D0A" w:rsidRDefault="00C94D0A">
      <w:r>
        <w:t xml:space="preserve">We </w:t>
      </w:r>
      <w:proofErr w:type="spellStart"/>
      <w:r w:rsidR="003D1F43">
        <w:t>wil</w:t>
      </w:r>
      <w:proofErr w:type="spellEnd"/>
      <w:r w:rsidR="003D1F43">
        <w:t xml:space="preserve"> upload </w:t>
      </w:r>
      <w:r w:rsidR="00F64080">
        <w:t xml:space="preserve">model </w:t>
      </w:r>
      <w:proofErr w:type="spellStart"/>
      <w:r w:rsidR="00F64080">
        <w:t>pikle</w:t>
      </w:r>
      <w:proofErr w:type="spellEnd"/>
      <w:r w:rsidR="00F64080">
        <w:t xml:space="preserve"> file in try block </w:t>
      </w:r>
    </w:p>
    <w:p w14:paraId="1010DF6A" w14:textId="07DDB9FE" w:rsidR="00F64080" w:rsidRDefault="00883FF0">
      <w:r>
        <w:t>Provided values from home page</w:t>
      </w:r>
    </w:p>
    <w:p w14:paraId="6034E9E9" w14:textId="06BE83E5" w:rsidR="00883FF0" w:rsidRDefault="00C55341">
      <w:r>
        <w:t xml:space="preserve">Final result presented to predict.html </w:t>
      </w:r>
    </w:p>
    <w:p w14:paraId="55D694EC" w14:textId="4AC5B893" w:rsidR="00C55341" w:rsidRDefault="00E91299">
      <w:r>
        <w:rPr>
          <w:noProof/>
        </w:rPr>
        <w:lastRenderedPageBreak/>
        <w:drawing>
          <wp:inline distT="0" distB="0" distL="0" distR="0" wp14:anchorId="4AAC7EF3" wp14:editId="568F192D">
            <wp:extent cx="5762625" cy="4495800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C874" w14:textId="6451525A" w:rsidR="00E91299" w:rsidRDefault="004F67E0">
      <w:hyperlink r:id="rId103" w:tgtFrame="_blank" w:history="1">
        <w:r w:rsidR="00E424E3" w:rsidRPr="00E424E3">
          <w:rPr>
            <w:rFonts w:ascii="Arial" w:hAnsi="Arial" w:cs="Arial"/>
            <w:color w:val="0000FF"/>
            <w:sz w:val="21"/>
            <w:szCs w:val="21"/>
            <w:u w:val="single"/>
          </w:rPr>
          <w:t>https://github.com/nitinkaushik01/Dep...</w:t>
        </w:r>
      </w:hyperlink>
    </w:p>
    <w:p w14:paraId="1ED138F7" w14:textId="031E605D" w:rsidR="00E424E3" w:rsidRDefault="00C60B99">
      <w:r>
        <w:t xml:space="preserve">2 web pages- </w:t>
      </w:r>
      <w:hyperlink r:id="rId104" w:history="1">
        <w:r w:rsidR="00FB2C73" w:rsidRPr="00E40FEE">
          <w:rPr>
            <w:rStyle w:val="Hyperlink"/>
          </w:rPr>
          <w:t>home.html,predict.html</w:t>
        </w:r>
      </w:hyperlink>
    </w:p>
    <w:p w14:paraId="1CAC4AF0" w14:textId="4D63ADAC" w:rsidR="00FB2C73" w:rsidRDefault="00C9095B">
      <w:r>
        <w:t xml:space="preserve">Request: method – respond and receive value </w:t>
      </w:r>
    </w:p>
    <w:p w14:paraId="040A828B" w14:textId="204AF978" w:rsidR="00C9095B" w:rsidRDefault="003D6ED8">
      <w:r>
        <w:t xml:space="preserve">Form has text box – </w:t>
      </w:r>
      <w:proofErr w:type="spellStart"/>
      <w:r>
        <w:t>newyork</w:t>
      </w:r>
      <w:proofErr w:type="spellEnd"/>
      <w:r>
        <w:t xml:space="preserve"> </w:t>
      </w:r>
    </w:p>
    <w:p w14:paraId="7751227E" w14:textId="0AFD3FCF" w:rsidR="003D6ED8" w:rsidRDefault="002308CC">
      <w:r>
        <w:rPr>
          <w:noProof/>
        </w:rPr>
        <w:lastRenderedPageBreak/>
        <w:drawing>
          <wp:inline distT="0" distB="0" distL="0" distR="0" wp14:anchorId="3A73ACB5" wp14:editId="02B56736">
            <wp:extent cx="5715000" cy="37623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8CD7" w14:textId="65FC1D66" w:rsidR="00A22299" w:rsidRDefault="00A71D2F">
      <w:r>
        <w:rPr>
          <w:noProof/>
        </w:rPr>
        <w:lastRenderedPageBreak/>
        <w:drawing>
          <wp:inline distT="0" distB="0" distL="0" distR="0" wp14:anchorId="07DF6880" wp14:editId="20B8A0C3">
            <wp:extent cx="5905500" cy="50387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B39D" w14:textId="49F86DFE" w:rsidR="00A71D2F" w:rsidRDefault="00AE1677">
      <w:r>
        <w:rPr>
          <w:noProof/>
        </w:rPr>
        <w:lastRenderedPageBreak/>
        <w:drawing>
          <wp:inline distT="0" distB="0" distL="0" distR="0" wp14:anchorId="59F89124" wp14:editId="4BC11967">
            <wp:extent cx="5943600" cy="5252085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807D" w14:textId="6F5E691A" w:rsidR="00AE1677" w:rsidRDefault="00357441">
      <w:r>
        <w:t xml:space="preserve">We need to send prediction value to predict.html </w:t>
      </w:r>
    </w:p>
    <w:p w14:paraId="13F2EDCE" w14:textId="22032302" w:rsidR="00357441" w:rsidRDefault="00357441">
      <w:r>
        <w:rPr>
          <w:noProof/>
        </w:rPr>
        <w:lastRenderedPageBreak/>
        <w:drawing>
          <wp:inline distT="0" distB="0" distL="0" distR="0" wp14:anchorId="6836B092" wp14:editId="1520AFC0">
            <wp:extent cx="5667375" cy="4695825"/>
            <wp:effectExtent l="0" t="0" r="9525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B76D" w14:textId="0F86E66E" w:rsidR="00357441" w:rsidRDefault="008067C7">
      <w:r>
        <w:t>This prediction value will be called in predict.html</w:t>
      </w:r>
    </w:p>
    <w:p w14:paraId="4542CC59" w14:textId="5B1B395D" w:rsidR="008067C7" w:rsidRDefault="001C1310">
      <w:r>
        <w:t xml:space="preserve">Load model at the beginning of </w:t>
      </w:r>
      <w:r w:rsidR="00E2309B">
        <w:t xml:space="preserve">code to improve performance of model </w:t>
      </w:r>
    </w:p>
    <w:p w14:paraId="3E7488D1" w14:textId="78B56AFE" w:rsidR="00E2309B" w:rsidRDefault="00E2309B">
      <w:r>
        <w:t>It will be called only once</w:t>
      </w:r>
    </w:p>
    <w:p w14:paraId="62D68C2E" w14:textId="1A281A49" w:rsidR="00E2309B" w:rsidRDefault="00977935">
      <w:r>
        <w:t>------- now develop home.html file-------------</w:t>
      </w:r>
    </w:p>
    <w:p w14:paraId="0F852FB3" w14:textId="032F2428" w:rsidR="00977935" w:rsidRDefault="006260B4">
      <w:r>
        <w:rPr>
          <w:noProof/>
        </w:rPr>
        <w:lastRenderedPageBreak/>
        <w:drawing>
          <wp:inline distT="0" distB="0" distL="0" distR="0" wp14:anchorId="51E2FA4B" wp14:editId="3B3BE0E2">
            <wp:extent cx="5943600" cy="24784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D525" w14:textId="7E9781FE" w:rsidR="006260B4" w:rsidRDefault="00E30569">
      <w:r>
        <w:rPr>
          <w:noProof/>
        </w:rPr>
        <w:drawing>
          <wp:inline distT="0" distB="0" distL="0" distR="0" wp14:anchorId="1A3669B6" wp14:editId="34821CCC">
            <wp:extent cx="2714625" cy="2771775"/>
            <wp:effectExtent l="0" t="0" r="9525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DCD8" w14:textId="0B932BAF" w:rsidR="00E30569" w:rsidRDefault="00E30569">
      <w:r>
        <w:t xml:space="preserve">Another metadata </w:t>
      </w:r>
      <w:proofErr w:type="spellStart"/>
      <w:r>
        <w:t>css</w:t>
      </w:r>
      <w:proofErr w:type="spellEnd"/>
      <w:r>
        <w:t xml:space="preserve"> file </w:t>
      </w:r>
    </w:p>
    <w:p w14:paraId="27FF99D7" w14:textId="4594BE5F" w:rsidR="00E30569" w:rsidRDefault="00251D09">
      <w:r>
        <w:t xml:space="preserve">We can find standard </w:t>
      </w:r>
      <w:proofErr w:type="spellStart"/>
      <w:r>
        <w:t>css</w:t>
      </w:r>
      <w:proofErr w:type="spellEnd"/>
      <w:r>
        <w:t xml:space="preserve"> from boots</w:t>
      </w:r>
      <w:r w:rsidR="00BF2E13">
        <w:t xml:space="preserve">trap </w:t>
      </w:r>
      <w:proofErr w:type="spellStart"/>
      <w:r w:rsidR="00BF2E13">
        <w:t>css</w:t>
      </w:r>
      <w:proofErr w:type="spellEnd"/>
      <w:r w:rsidR="00BF2E13">
        <w:t xml:space="preserve"> </w:t>
      </w:r>
    </w:p>
    <w:p w14:paraId="76582E2E" w14:textId="5794D82E" w:rsidR="00BF2E13" w:rsidRDefault="00FE3183">
      <w:r>
        <w:t xml:space="preserve">Link </w:t>
      </w:r>
    </w:p>
    <w:p w14:paraId="04363E46" w14:textId="1742E5CA" w:rsidR="00FE3183" w:rsidRDefault="00FE3183">
      <w:r>
        <w:rPr>
          <w:noProof/>
        </w:rPr>
        <w:drawing>
          <wp:inline distT="0" distB="0" distL="0" distR="0" wp14:anchorId="7C1FF153" wp14:editId="3CA4BF12">
            <wp:extent cx="5943600" cy="1706245"/>
            <wp:effectExtent l="0" t="0" r="0" b="825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3E76" w14:textId="1F88144E" w:rsidR="00FE3183" w:rsidRDefault="0099090F">
      <w:r>
        <w:lastRenderedPageBreak/>
        <w:t xml:space="preserve">Body </w:t>
      </w:r>
    </w:p>
    <w:p w14:paraId="427FBF6A" w14:textId="4575DB90" w:rsidR="0099090F" w:rsidRDefault="00BD6FC3">
      <w:r>
        <w:rPr>
          <w:noProof/>
        </w:rPr>
        <w:drawing>
          <wp:inline distT="0" distB="0" distL="0" distR="0" wp14:anchorId="7A1B581F" wp14:editId="061096CD">
            <wp:extent cx="3162300" cy="27622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F9C7" w14:textId="32668D6F" w:rsidR="00BD6FC3" w:rsidRDefault="00BD6FC3">
      <w:proofErr w:type="spellStart"/>
      <w:r>
        <w:t>Div</w:t>
      </w:r>
      <w:proofErr w:type="spellEnd"/>
      <w:r>
        <w:t xml:space="preserve"> style tag </w:t>
      </w:r>
    </w:p>
    <w:p w14:paraId="234CBBE9" w14:textId="052347EC" w:rsidR="00BD6FC3" w:rsidRDefault="00A64DA3">
      <w:r>
        <w:t>Text at center</w:t>
      </w:r>
    </w:p>
    <w:p w14:paraId="358AD41E" w14:textId="39CB30DF" w:rsidR="00A64DA3" w:rsidRDefault="00A64DA3">
      <w:r>
        <w:t xml:space="preserve">And </w:t>
      </w:r>
      <w:proofErr w:type="spellStart"/>
      <w:r>
        <w:t>colour</w:t>
      </w:r>
      <w:proofErr w:type="spellEnd"/>
      <w:r>
        <w:t xml:space="preserve"> = blue </w:t>
      </w:r>
    </w:p>
    <w:p w14:paraId="431EC0EA" w14:textId="0826A297" w:rsidR="00A64DA3" w:rsidRDefault="00A011F5">
      <w:r>
        <w:rPr>
          <w:noProof/>
        </w:rPr>
        <w:drawing>
          <wp:inline distT="0" distB="0" distL="0" distR="0" wp14:anchorId="7AEE3EE8" wp14:editId="15982095">
            <wp:extent cx="5943600" cy="257556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1FA5" w14:textId="6CC7101F" w:rsidR="00A011F5" w:rsidRDefault="00A011F5">
      <w:r>
        <w:t xml:space="preserve">Now enter matter </w:t>
      </w:r>
    </w:p>
    <w:p w14:paraId="2BC26E6C" w14:textId="0B77CD4F" w:rsidR="00A011F5" w:rsidRDefault="008D3E8B">
      <w:r>
        <w:rPr>
          <w:noProof/>
        </w:rPr>
        <w:lastRenderedPageBreak/>
        <w:drawing>
          <wp:inline distT="0" distB="0" distL="0" distR="0" wp14:anchorId="3956BFC5" wp14:editId="6D059D7E">
            <wp:extent cx="5943600" cy="268668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FDC9" w14:textId="568A43BE" w:rsidR="008D3E8B" w:rsidRDefault="008D3E8B">
      <w:r>
        <w:rPr>
          <w:noProof/>
        </w:rPr>
        <w:drawing>
          <wp:inline distT="0" distB="0" distL="0" distR="0" wp14:anchorId="540293CC" wp14:editId="3D03D189">
            <wp:extent cx="5943600" cy="3402330"/>
            <wp:effectExtent l="0" t="0" r="0" b="762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BB19" w14:textId="40DC2429" w:rsidR="008D3E8B" w:rsidRDefault="008D3E8B">
      <w:r>
        <w:t>After 1</w:t>
      </w:r>
      <w:r w:rsidRPr="008D3E8B">
        <w:rPr>
          <w:vertAlign w:val="superscript"/>
        </w:rPr>
        <w:t>st</w:t>
      </w:r>
      <w:r>
        <w:t xml:space="preserve"> heading </w:t>
      </w:r>
    </w:p>
    <w:p w14:paraId="58641761" w14:textId="3E0D2C8B" w:rsidR="008D3E8B" w:rsidRDefault="008D3E8B">
      <w:r>
        <w:t xml:space="preserve">Line break for second heading </w:t>
      </w:r>
    </w:p>
    <w:p w14:paraId="1A72A29F" w14:textId="74220418" w:rsidR="008D3E8B" w:rsidRDefault="00AB3582">
      <w:r>
        <w:t xml:space="preserve">Div2 </w:t>
      </w:r>
    </w:p>
    <w:p w14:paraId="58040B46" w14:textId="5452298A" w:rsidR="00AB3582" w:rsidRDefault="00AB3582">
      <w:r>
        <w:t xml:space="preserve">Second heading </w:t>
      </w:r>
    </w:p>
    <w:p w14:paraId="6F106A0C" w14:textId="741DF685" w:rsidR="00AB3582" w:rsidRDefault="0032375D">
      <w:r>
        <w:rPr>
          <w:noProof/>
        </w:rPr>
        <w:lastRenderedPageBreak/>
        <w:drawing>
          <wp:inline distT="0" distB="0" distL="0" distR="0" wp14:anchorId="74AA8C08" wp14:editId="35395927">
            <wp:extent cx="5943600" cy="228981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45DA" w14:textId="72F8F66D" w:rsidR="0032375D" w:rsidRDefault="003D7E60">
      <w:r>
        <w:t xml:space="preserve">Now again </w:t>
      </w:r>
      <w:proofErr w:type="spellStart"/>
      <w:r>
        <w:t>br</w:t>
      </w:r>
      <w:proofErr w:type="spellEnd"/>
    </w:p>
    <w:p w14:paraId="5412AB2F" w14:textId="7839EDD1" w:rsidR="003D7E60" w:rsidRDefault="00B167D4">
      <w:r>
        <w:t xml:space="preserve">Another div class: container </w:t>
      </w:r>
    </w:p>
    <w:p w14:paraId="61656116" w14:textId="49BB93D0" w:rsidR="00B167D4" w:rsidRDefault="00B167D4">
      <w:r>
        <w:t xml:space="preserve">Container is like box which will contain text box, </w:t>
      </w:r>
      <w:proofErr w:type="spellStart"/>
      <w:r>
        <w:t>lables</w:t>
      </w:r>
      <w:proofErr w:type="spellEnd"/>
      <w:r>
        <w:t xml:space="preserve"> and buttons … </w:t>
      </w:r>
    </w:p>
    <w:p w14:paraId="3C227757" w14:textId="1635F676" w:rsidR="00B167D4" w:rsidRDefault="007D72C8">
      <w:r>
        <w:rPr>
          <w:noProof/>
        </w:rPr>
        <w:drawing>
          <wp:inline distT="0" distB="0" distL="0" distR="0" wp14:anchorId="1FCE7343" wp14:editId="21B41FD5">
            <wp:extent cx="5943600" cy="288226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DCAB" w14:textId="58211F67" w:rsidR="007D72C8" w:rsidRDefault="00BF7C73">
      <w:r>
        <w:rPr>
          <w:noProof/>
        </w:rPr>
        <w:lastRenderedPageBreak/>
        <w:drawing>
          <wp:inline distT="0" distB="0" distL="0" distR="0" wp14:anchorId="49FB63B0" wp14:editId="4C2C3CB1">
            <wp:extent cx="2524125" cy="2076450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88BD" w14:textId="246E0974" w:rsidR="00BF7C73" w:rsidRDefault="00BF7C73">
      <w:r>
        <w:t xml:space="preserve">Entire web page is like rows and columns </w:t>
      </w:r>
    </w:p>
    <w:p w14:paraId="2C6D669B" w14:textId="319F814F" w:rsidR="00BF7C73" w:rsidRDefault="00BF7C73">
      <w:r>
        <w:t xml:space="preserve">We are keeping in row wise </w:t>
      </w:r>
    </w:p>
    <w:p w14:paraId="4F307D0E" w14:textId="038B5032" w:rsidR="00BF7C73" w:rsidRDefault="00B51AB2">
      <w:r>
        <w:rPr>
          <w:noProof/>
        </w:rPr>
        <w:drawing>
          <wp:inline distT="0" distB="0" distL="0" distR="0" wp14:anchorId="4EF11B02" wp14:editId="12A5F3EC">
            <wp:extent cx="2295525" cy="1447800"/>
            <wp:effectExtent l="0" t="0" r="952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4F21" w14:textId="3CA37758" w:rsidR="00B51AB2" w:rsidRDefault="00B51AB2">
      <w:r>
        <w:t xml:space="preserve">Entire webpage </w:t>
      </w:r>
      <w:r w:rsidR="00314CCA">
        <w:t>divided</w:t>
      </w:r>
      <w:r>
        <w:t xml:space="preserve"> into 12 parts </w:t>
      </w:r>
    </w:p>
    <w:p w14:paraId="662646AE" w14:textId="7B1FC343" w:rsidR="00314CCA" w:rsidRDefault="00314CCA">
      <w:r>
        <w:t xml:space="preserve">Web age divided into 2 parts with width of 6 frames each </w:t>
      </w:r>
    </w:p>
    <w:p w14:paraId="0C92D5DB" w14:textId="688305D1" w:rsidR="00314CCA" w:rsidRDefault="005C59C4">
      <w:r>
        <w:rPr>
          <w:noProof/>
        </w:rPr>
        <w:lastRenderedPageBreak/>
        <w:drawing>
          <wp:inline distT="0" distB="0" distL="0" distR="0" wp14:anchorId="2DAB2CB2" wp14:editId="64A351B9">
            <wp:extent cx="5943600" cy="3371215"/>
            <wp:effectExtent l="0" t="0" r="0" b="63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0B14" w14:textId="1E6D1577" w:rsidR="005C59C4" w:rsidRDefault="005C59C4">
      <w:r>
        <w:t>Now create form</w:t>
      </w:r>
    </w:p>
    <w:p w14:paraId="59DD40EF" w14:textId="561691E9" w:rsidR="005C59C4" w:rsidRDefault="005C59C4">
      <w:r>
        <w:t>Method= post (since we click on submit button will get posted in website)</w:t>
      </w:r>
    </w:p>
    <w:p w14:paraId="3AE87A40" w14:textId="74771C5F" w:rsidR="005C59C4" w:rsidRDefault="007452C3">
      <w:proofErr w:type="spellStart"/>
      <w:r>
        <w:t>Newyork</w:t>
      </w:r>
      <w:proofErr w:type="spellEnd"/>
      <w:r>
        <w:t xml:space="preserve"> </w:t>
      </w:r>
      <w:proofErr w:type="spellStart"/>
      <w:r>
        <w:t>lable</w:t>
      </w:r>
      <w:proofErr w:type="spellEnd"/>
      <w:r>
        <w:t xml:space="preserve"> </w:t>
      </w:r>
    </w:p>
    <w:p w14:paraId="18885982" w14:textId="47398E22" w:rsidR="007452C3" w:rsidRDefault="007452C3">
      <w:r>
        <w:t>Text box</w:t>
      </w:r>
    </w:p>
    <w:p w14:paraId="060E8439" w14:textId="1640C88B" w:rsidR="007452C3" w:rsidRDefault="007452C3">
      <w:r>
        <w:rPr>
          <w:noProof/>
        </w:rPr>
        <w:drawing>
          <wp:inline distT="0" distB="0" distL="0" distR="0" wp14:anchorId="03B0FE3B" wp14:editId="53E51418">
            <wp:extent cx="5943600" cy="273240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3E95" w14:textId="6223076B" w:rsidR="007452C3" w:rsidRDefault="00C72694">
      <w:r>
        <w:t>Input type = textbox</w:t>
      </w:r>
    </w:p>
    <w:p w14:paraId="74E07FB1" w14:textId="0FA90510" w:rsidR="00C72694" w:rsidRDefault="00D96D96">
      <w:r>
        <w:rPr>
          <w:noProof/>
        </w:rPr>
        <w:lastRenderedPageBreak/>
        <w:drawing>
          <wp:inline distT="0" distB="0" distL="0" distR="0" wp14:anchorId="66723BDE" wp14:editId="23AF1AEF">
            <wp:extent cx="5943600" cy="2646680"/>
            <wp:effectExtent l="0" t="0" r="0" b="127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002A" w14:textId="53349701" w:rsidR="00D96D96" w:rsidRDefault="00431DB2">
      <w:r>
        <w:t>Name=</w:t>
      </w:r>
      <w:proofErr w:type="spellStart"/>
      <w:r>
        <w:t>newyork</w:t>
      </w:r>
      <w:proofErr w:type="spellEnd"/>
      <w:r>
        <w:t xml:space="preserve"> refer to name of the following </w:t>
      </w:r>
    </w:p>
    <w:p w14:paraId="2391E180" w14:textId="5F5B7568" w:rsidR="00431DB2" w:rsidRDefault="00431DB2">
      <w:r>
        <w:rPr>
          <w:noProof/>
        </w:rPr>
        <w:drawing>
          <wp:inline distT="0" distB="0" distL="0" distR="0" wp14:anchorId="63FDDCB0" wp14:editId="1D083810">
            <wp:extent cx="4257675" cy="2000250"/>
            <wp:effectExtent l="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0E71" w14:textId="34DC29B1" w:rsidR="00431DB2" w:rsidRDefault="00C71119">
      <w:r>
        <w:t xml:space="preserve">Whatever we enter here </w:t>
      </w:r>
    </w:p>
    <w:p w14:paraId="7D383EFE" w14:textId="54E2917B" w:rsidR="00C71119" w:rsidRDefault="00C71119">
      <w:r>
        <w:rPr>
          <w:noProof/>
        </w:rPr>
        <w:lastRenderedPageBreak/>
        <w:drawing>
          <wp:inline distT="0" distB="0" distL="0" distR="0" wp14:anchorId="03717286" wp14:editId="324324AB">
            <wp:extent cx="5000625" cy="4114800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01F7" w14:textId="40917D12" w:rsidR="00C71119" w:rsidRDefault="00C71119">
      <w:r>
        <w:t xml:space="preserve">That value will be stored </w:t>
      </w:r>
    </w:p>
    <w:p w14:paraId="2877FCCC" w14:textId="1061AABA" w:rsidR="00C71119" w:rsidRDefault="007F4460">
      <w:r>
        <w:rPr>
          <w:noProof/>
        </w:rPr>
        <w:drawing>
          <wp:inline distT="0" distB="0" distL="0" distR="0" wp14:anchorId="443AF36B" wp14:editId="0500F272">
            <wp:extent cx="5943600" cy="2676525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549A" w14:textId="029A2AB3" w:rsidR="007F4460" w:rsidRDefault="007F4460">
      <w:r>
        <w:t>Same step for other variables</w:t>
      </w:r>
    </w:p>
    <w:p w14:paraId="6F64D277" w14:textId="1D0A1309" w:rsidR="007F4460" w:rsidRDefault="003436E8">
      <w:r>
        <w:t>Now copy for California</w:t>
      </w:r>
    </w:p>
    <w:p w14:paraId="16DD580C" w14:textId="0810ECFB" w:rsidR="003436E8" w:rsidRDefault="003436E8">
      <w:r>
        <w:rPr>
          <w:noProof/>
        </w:rPr>
        <w:lastRenderedPageBreak/>
        <w:drawing>
          <wp:inline distT="0" distB="0" distL="0" distR="0" wp14:anchorId="08C30A19" wp14:editId="7FD77784">
            <wp:extent cx="5943600" cy="2468880"/>
            <wp:effectExtent l="0" t="0" r="0" b="762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0D90" w14:textId="7AF3CA24" w:rsidR="003436E8" w:rsidRDefault="003348CF">
      <w:r w:rsidRPr="003348CF">
        <w:t>https://www.youtube.com/redirect?event=video_description&amp;redir_token=QUFFLUhqbFF6dlNlNHN0V2pfQUI1ZHY0NEtMZnZVc0FSZ3xBQ3Jtc0ttY3FvbG91WkNMOXlHd3JSN3VpUXNBY0ZpNUNPZnpFSGQzbVpwbUVvenJIRVV0Wk5NaEM0QzB1Tk1DVXhJN05lQmJWVDFBX0tqNUUxUjBmT3V4SkxoOEtsVm9xZXBvUEw5NFJPYVJkWmdHRHQ1WXBTQQ&amp;q=https%3A%2F%2Fgithub.com%2Fnitinkaushik01%2FDeploy_Machine_Learning_Model_on_Flask_App&amp;v=jA7FY4itT6s</w:t>
      </w:r>
    </w:p>
    <w:p w14:paraId="6AD8F67F" w14:textId="77777777" w:rsidR="00314CCA" w:rsidRDefault="00314CCA"/>
    <w:p w14:paraId="79C1B225" w14:textId="40C35CB4" w:rsidR="00B51AB2" w:rsidRDefault="003348CF">
      <w:r w:rsidRPr="003348CF">
        <w:t>https://www.youtube.com/redirect?event=video_description&amp;redir_token=QUFFLUhqbFF6dlNlNHN0V2pfQUI1ZHY0NEtMZnZVc0FSZ3xBQ3Jtc0ttY3FvbG91WkNMOXlHd3JSN3VpUXNBY0ZpNUNPZnpFSGQzbVpwbUVvenJIRVV0Wk5NaEM0QzB1Tk1DVXhJN05lQmJWVDFBX0tqNUUxUjBmT3V4SkxoOEtsVm9xZXBvUEw5NFJPYVJkWmdHRHQ1WXBTQQ&amp;q=https%3A%2F%2Fgithub.com%2Fnitinkaushik01%2FDeploy_Machine_Learning_Model_on_Flask_App&amp;v=jA7FY4itT6s</w:t>
      </w:r>
    </w:p>
    <w:p w14:paraId="3C8DB384" w14:textId="557FB9A1" w:rsidR="00BF2E13" w:rsidRDefault="004F67E0">
      <w:hyperlink r:id="rId127" w:history="1">
        <w:r w:rsidR="003348CF" w:rsidRPr="003348CF">
          <w:rPr>
            <w:color w:val="0000FF"/>
            <w:u w:val="single"/>
          </w:rPr>
          <w:t>GitHub - nitinkaushik01/</w:t>
        </w:r>
        <w:proofErr w:type="spellStart"/>
        <w:r w:rsidR="003348CF" w:rsidRPr="003348CF">
          <w:rPr>
            <w:color w:val="0000FF"/>
            <w:u w:val="single"/>
          </w:rPr>
          <w:t>Deploy_Machine_Learning_Model_on_Flask_App</w:t>
        </w:r>
        <w:proofErr w:type="spellEnd"/>
        <w:r w:rsidR="003348CF" w:rsidRPr="003348CF">
          <w:rPr>
            <w:color w:val="0000FF"/>
            <w:u w:val="single"/>
          </w:rPr>
          <w:t xml:space="preserve">: It's a </w:t>
        </w:r>
        <w:proofErr w:type="spellStart"/>
        <w:r w:rsidR="003348CF" w:rsidRPr="003348CF">
          <w:rPr>
            <w:color w:val="0000FF"/>
            <w:u w:val="single"/>
          </w:rPr>
          <w:t>Git</w:t>
        </w:r>
        <w:proofErr w:type="spellEnd"/>
        <w:r w:rsidR="003348CF" w:rsidRPr="003348CF">
          <w:rPr>
            <w:color w:val="0000FF"/>
            <w:u w:val="single"/>
          </w:rPr>
          <w:t xml:space="preserve"> Repo containing source code, supported docker files, multiple linear regression pickle file and other related contents of Flask App and Machine Learning Model.</w:t>
        </w:r>
      </w:hyperlink>
    </w:p>
    <w:p w14:paraId="20012F68" w14:textId="2A24B6CC" w:rsidR="003348CF" w:rsidRDefault="00B43677">
      <w:r>
        <w:t xml:space="preserve">Finally submit button </w:t>
      </w:r>
    </w:p>
    <w:p w14:paraId="5D856BC0" w14:textId="40CB2949" w:rsidR="00B43677" w:rsidRDefault="00B43677">
      <w:r>
        <w:rPr>
          <w:noProof/>
        </w:rPr>
        <w:lastRenderedPageBreak/>
        <w:drawing>
          <wp:inline distT="0" distB="0" distL="0" distR="0" wp14:anchorId="78072401" wp14:editId="44FD3446">
            <wp:extent cx="5915025" cy="3552825"/>
            <wp:effectExtent l="0" t="0" r="9525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B6C7" w14:textId="3A7F5AAF" w:rsidR="00B43677" w:rsidRDefault="00B346C2">
      <w:r>
        <w:rPr>
          <w:noProof/>
        </w:rPr>
        <w:lastRenderedPageBreak/>
        <w:drawing>
          <wp:inline distT="0" distB="0" distL="0" distR="0" wp14:anchorId="122677F4" wp14:editId="68D47AFE">
            <wp:extent cx="5162550" cy="5305425"/>
            <wp:effectExtent l="0" t="0" r="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C171" w14:textId="3CAC2D04" w:rsidR="00B346C2" w:rsidRDefault="00B346C2">
      <w:r>
        <w:rPr>
          <w:noProof/>
        </w:rPr>
        <w:lastRenderedPageBreak/>
        <w:drawing>
          <wp:inline distT="0" distB="0" distL="0" distR="0" wp14:anchorId="5DA8F9CD" wp14:editId="48E2B7A6">
            <wp:extent cx="5943600" cy="3141345"/>
            <wp:effectExtent l="0" t="0" r="0" b="190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BC2F" w14:textId="6157653D" w:rsidR="00B346C2" w:rsidRDefault="005C6A34">
      <w:r>
        <w:t>Now – predict.html</w:t>
      </w:r>
    </w:p>
    <w:p w14:paraId="0AF6F4B9" w14:textId="77777777" w:rsidR="001F4707" w:rsidRDefault="001F4707">
      <w:r>
        <w:rPr>
          <w:noProof/>
        </w:rPr>
        <w:drawing>
          <wp:inline distT="0" distB="0" distL="0" distR="0" wp14:anchorId="6A33625C" wp14:editId="50514760">
            <wp:extent cx="4724400" cy="139065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DA35" w14:textId="77777777" w:rsidR="001F4707" w:rsidRDefault="001F4707"/>
    <w:p w14:paraId="70D3B956" w14:textId="3F171148" w:rsidR="005C6A34" w:rsidRDefault="00F71D01">
      <w:r>
        <w:rPr>
          <w:noProof/>
        </w:rPr>
        <w:lastRenderedPageBreak/>
        <w:drawing>
          <wp:inline distT="0" distB="0" distL="0" distR="0" wp14:anchorId="166230D1" wp14:editId="75E770D7">
            <wp:extent cx="5943600" cy="2910205"/>
            <wp:effectExtent l="0" t="0" r="0" b="444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297B" w14:textId="36062867" w:rsidR="00F71D01" w:rsidRDefault="00F71D01"/>
    <w:p w14:paraId="2548C8B8" w14:textId="7E9C534F" w:rsidR="001F4707" w:rsidRDefault="001F4707">
      <w:r>
        <w:t xml:space="preserve">Prediction in </w:t>
      </w:r>
      <w:proofErr w:type="spellStart"/>
      <w:r>
        <w:t>prediction</w:t>
      </w:r>
      <w:r w:rsidR="00D52501">
        <w:t>fun</w:t>
      </w:r>
      <w:proofErr w:type="spellEnd"/>
      <w:r w:rsidR="00D52501">
        <w:t xml:space="preserve"> will be placed here </w:t>
      </w:r>
    </w:p>
    <w:p w14:paraId="4E34E699" w14:textId="479FF26E" w:rsidR="00D52501" w:rsidRDefault="00D3359B">
      <w:r>
        <w:rPr>
          <w:noProof/>
        </w:rPr>
        <w:drawing>
          <wp:inline distT="0" distB="0" distL="0" distR="0" wp14:anchorId="0D09CAB0" wp14:editId="406396E0">
            <wp:extent cx="5943600" cy="2545080"/>
            <wp:effectExtent l="0" t="0" r="0" b="762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44BE" w14:textId="1F8543DD" w:rsidR="00D3359B" w:rsidRDefault="005E5F2E">
      <w:r>
        <w:t>Now code is completed’</w:t>
      </w:r>
    </w:p>
    <w:p w14:paraId="56892ED4" w14:textId="7238893E" w:rsidR="00942149" w:rsidRDefault="00942149">
      <w:r>
        <w:t xml:space="preserve">Template – folder name should be </w:t>
      </w:r>
      <w:r w:rsidR="006D1AE1">
        <w:t xml:space="preserve">templates </w:t>
      </w:r>
    </w:p>
    <w:p w14:paraId="7DF5F7AC" w14:textId="070235A0" w:rsidR="006D1AE1" w:rsidRDefault="00715FFB">
      <w:proofErr w:type="spellStart"/>
      <w:r>
        <w:t>Rnd_spend</w:t>
      </w:r>
      <w:proofErr w:type="spellEnd"/>
      <w:r>
        <w:t xml:space="preserve"> </w:t>
      </w:r>
    </w:p>
    <w:p w14:paraId="7ACFFDF5" w14:textId="1162DE08" w:rsidR="00894645" w:rsidRDefault="00D7098C">
      <w:r>
        <w:rPr>
          <w:noProof/>
        </w:rPr>
        <w:lastRenderedPageBreak/>
        <w:drawing>
          <wp:inline distT="0" distB="0" distL="0" distR="0" wp14:anchorId="50112D26" wp14:editId="3FC205BC">
            <wp:extent cx="5943600" cy="5503545"/>
            <wp:effectExtent l="0" t="0" r="0" b="190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9F7E" w14:textId="28C84CEC" w:rsidR="00D7098C" w:rsidRDefault="00EA6D90">
      <w:r>
        <w:t>Should be match with home.html file</w:t>
      </w:r>
    </w:p>
    <w:p w14:paraId="273BC184" w14:textId="3360FEEB" w:rsidR="00EA6D90" w:rsidRDefault="00EA6D90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16EF51D6" wp14:editId="2CFBCF3F">
            <wp:extent cx="5943600" cy="3959860"/>
            <wp:effectExtent l="0" t="0" r="0" b="254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C81A" w14:textId="77777777" w:rsidR="00460DC6" w:rsidRDefault="00460DC6"/>
    <w:p w14:paraId="61F7B203" w14:textId="3F26763E" w:rsidR="00894645" w:rsidRDefault="003E4953">
      <w:r>
        <w:rPr>
          <w:noProof/>
        </w:rPr>
        <w:lastRenderedPageBreak/>
        <w:drawing>
          <wp:inline distT="0" distB="0" distL="0" distR="0" wp14:anchorId="1BDE4D8A" wp14:editId="47AC7C39">
            <wp:extent cx="5943600" cy="5428615"/>
            <wp:effectExtent l="0" t="0" r="0" b="63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F2B4" w14:textId="095FE1AB" w:rsidR="003E4953" w:rsidRDefault="003E4953">
      <w:proofErr w:type="spellStart"/>
      <w:r>
        <w:t>Dockerfile</w:t>
      </w:r>
      <w:proofErr w:type="spellEnd"/>
      <w:r>
        <w:t xml:space="preserve"> has all dependencies </w:t>
      </w:r>
      <w:r w:rsidR="00CE6549">
        <w:t>and libraries</w:t>
      </w:r>
      <w:r w:rsidR="00AA202E">
        <w:t xml:space="preserve"> and requirements</w:t>
      </w:r>
      <w:r w:rsidR="00CE6549">
        <w:t xml:space="preserve"> </w:t>
      </w:r>
      <w:r>
        <w:t xml:space="preserve">to create docker image </w:t>
      </w:r>
    </w:p>
    <w:p w14:paraId="60EA673A" w14:textId="3A90A2AD" w:rsidR="003E4953" w:rsidRDefault="00AA202E">
      <w:r>
        <w:t>We get many docker images in docker hub</w:t>
      </w:r>
    </w:p>
    <w:p w14:paraId="70561F8D" w14:textId="7983C377" w:rsidR="00800CDA" w:rsidRDefault="00800CDA">
      <w:r>
        <w:t xml:space="preserve">We can also pull these docker images – at </w:t>
      </w:r>
      <w:proofErr w:type="spellStart"/>
      <w:r>
        <w:t>envt</w:t>
      </w:r>
      <w:proofErr w:type="spellEnd"/>
      <w:r>
        <w:t xml:space="preserve"> like staging develop and testing </w:t>
      </w:r>
    </w:p>
    <w:p w14:paraId="05A954BB" w14:textId="6B33A22E" w:rsidR="00CA1E93" w:rsidRDefault="00CA1E93">
      <w:pPr>
        <w:pBdr>
          <w:top w:val="single" w:sz="6" w:space="1" w:color="auto"/>
          <w:bottom w:val="single" w:sz="6" w:space="1" w:color="auto"/>
        </w:pBdr>
      </w:pPr>
    </w:p>
    <w:p w14:paraId="0B3E2C3C" w14:textId="6119B78F" w:rsidR="00CA1E93" w:rsidRDefault="006B1D4F">
      <w:pPr>
        <w:rPr>
          <w:rFonts w:ascii="Georgia" w:hAnsi="Georgia"/>
          <w:color w:val="262D3D"/>
          <w:shd w:val="clear" w:color="auto" w:fill="FFFFFF"/>
        </w:rPr>
      </w:pPr>
      <w:r>
        <w:rPr>
          <w:rFonts w:ascii="Georgia" w:hAnsi="Georgia"/>
          <w:color w:val="262D3D"/>
          <w:shd w:val="clear" w:color="auto" w:fill="FFFFFF"/>
        </w:rPr>
        <w:t>Here is the minimal Python/Flask code that implements this principle, with JSON in and JSON out (question in, answer out):</w:t>
      </w:r>
    </w:p>
    <w:p w14:paraId="32A3D2D3" w14:textId="66E45946" w:rsidR="006B1D4F" w:rsidRDefault="00B96038">
      <w:r>
        <w:rPr>
          <w:noProof/>
        </w:rPr>
        <w:lastRenderedPageBreak/>
        <w:drawing>
          <wp:inline distT="0" distB="0" distL="0" distR="0" wp14:anchorId="14BDDF32" wp14:editId="2847D5DD">
            <wp:extent cx="5943600" cy="398907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B209" w14:textId="2800FC14" w:rsidR="00B96038" w:rsidRDefault="00DE14C2">
      <w:r>
        <w:rPr>
          <w:noProof/>
        </w:rPr>
        <w:lastRenderedPageBreak/>
        <w:drawing>
          <wp:inline distT="0" distB="0" distL="0" distR="0" wp14:anchorId="54513B5A" wp14:editId="5BC82359">
            <wp:extent cx="5943600" cy="537781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5093" w14:textId="7DA037DF" w:rsidR="00DE14C2" w:rsidRDefault="00DE14C2">
      <w:r>
        <w:rPr>
          <w:noProof/>
        </w:rPr>
        <w:lastRenderedPageBreak/>
        <w:drawing>
          <wp:inline distT="0" distB="0" distL="0" distR="0" wp14:anchorId="203F52F7" wp14:editId="45E858B7">
            <wp:extent cx="5943600" cy="2818130"/>
            <wp:effectExtent l="0" t="0" r="0" b="127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6C96" w14:textId="7653C469" w:rsidR="00DE14C2" w:rsidRDefault="00042FCC">
      <w:r>
        <w:rPr>
          <w:noProof/>
        </w:rPr>
        <w:drawing>
          <wp:inline distT="0" distB="0" distL="0" distR="0" wp14:anchorId="4B7C6940" wp14:editId="6226673F">
            <wp:extent cx="5943600" cy="3211195"/>
            <wp:effectExtent l="0" t="0" r="0" b="825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D8E6" w14:textId="08948BAB" w:rsidR="00042FCC" w:rsidRDefault="00042FCC">
      <w:r>
        <w:rPr>
          <w:noProof/>
        </w:rPr>
        <w:lastRenderedPageBreak/>
        <w:drawing>
          <wp:inline distT="0" distB="0" distL="0" distR="0" wp14:anchorId="6AF252EC" wp14:editId="72999275">
            <wp:extent cx="5943600" cy="244411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C7A8" w14:textId="13A6BA23" w:rsidR="00042FCC" w:rsidRDefault="00D50094">
      <w:r>
        <w:rPr>
          <w:noProof/>
        </w:rPr>
        <w:drawing>
          <wp:inline distT="0" distB="0" distL="0" distR="0" wp14:anchorId="2235BA89" wp14:editId="19DECE8D">
            <wp:extent cx="5943600" cy="407987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8C0E" w14:textId="7602363E" w:rsidR="00D50094" w:rsidRDefault="00D50094">
      <w:r>
        <w:rPr>
          <w:noProof/>
        </w:rPr>
        <w:lastRenderedPageBreak/>
        <w:drawing>
          <wp:inline distT="0" distB="0" distL="0" distR="0" wp14:anchorId="1FAF6D61" wp14:editId="05ADC243">
            <wp:extent cx="5943600" cy="3860165"/>
            <wp:effectExtent l="0" t="0" r="0" b="698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D84E" w14:textId="127A3D1D" w:rsidR="00D50094" w:rsidRDefault="00272D77">
      <w:r>
        <w:rPr>
          <w:noProof/>
        </w:rPr>
        <w:drawing>
          <wp:inline distT="0" distB="0" distL="0" distR="0" wp14:anchorId="515A938C" wp14:editId="5A1C807E">
            <wp:extent cx="5943600" cy="412242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451E" w14:textId="6AED28E5" w:rsidR="00272D77" w:rsidRDefault="00272D77">
      <w:r>
        <w:rPr>
          <w:noProof/>
        </w:rPr>
        <w:lastRenderedPageBreak/>
        <w:drawing>
          <wp:inline distT="0" distB="0" distL="0" distR="0" wp14:anchorId="66414247" wp14:editId="278315EF">
            <wp:extent cx="5943600" cy="1826260"/>
            <wp:effectExtent l="0" t="0" r="0" b="254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9DFF" w14:textId="029E4A40" w:rsidR="00FF4B2D" w:rsidRDefault="00FF4B2D">
      <w:pPr>
        <w:pBdr>
          <w:top w:val="single" w:sz="6" w:space="1" w:color="auto"/>
          <w:bottom w:val="single" w:sz="6" w:space="1" w:color="auto"/>
        </w:pBdr>
      </w:pPr>
      <w:r>
        <w:t xml:space="preserve">Get method by default </w:t>
      </w:r>
    </w:p>
    <w:p w14:paraId="2F7D3322" w14:textId="3BAD9D00" w:rsidR="009136C1" w:rsidRDefault="009136C1">
      <w:r>
        <w:t>HTTP:</w:t>
      </w:r>
    </w:p>
    <w:p w14:paraId="0E6CD235" w14:textId="180FE2BD" w:rsidR="009136C1" w:rsidRDefault="008C6565">
      <w:proofErr w:type="spellStart"/>
      <w:r>
        <w:t>Json:text</w:t>
      </w:r>
      <w:proofErr w:type="spellEnd"/>
      <w:r>
        <w:t xml:space="preserve"> based data storage format</w:t>
      </w:r>
    </w:p>
    <w:p w14:paraId="347A235C" w14:textId="0E24D9C1" w:rsidR="008C6565" w:rsidRDefault="008C6565">
      <w:pPr>
        <w:pBdr>
          <w:bottom w:val="single" w:sz="6" w:space="1" w:color="auto"/>
        </w:pBdr>
      </w:pPr>
      <w:r>
        <w:t xml:space="preserve">Most common format for writing data through an </w:t>
      </w:r>
      <w:proofErr w:type="spellStart"/>
      <w:r>
        <w:t>api</w:t>
      </w:r>
      <w:proofErr w:type="spellEnd"/>
    </w:p>
    <w:p w14:paraId="0BAFB755" w14:textId="0D354DE4" w:rsidR="00B86A68" w:rsidRDefault="00FF6DF4">
      <w:r>
        <w:t>Flask is web application framework</w:t>
      </w:r>
    </w:p>
    <w:p w14:paraId="50F9E46A" w14:textId="15D00F85" w:rsidR="00FF6DF4" w:rsidRDefault="00B72AA0">
      <w:r>
        <w:t xml:space="preserve">Collection of libraries </w:t>
      </w:r>
      <w:r w:rsidR="00EA78B6">
        <w:t xml:space="preserve">and modules </w:t>
      </w:r>
      <w:r w:rsidR="00053C17">
        <w:t>that enables web application developers</w:t>
      </w:r>
      <w:r w:rsidR="000F0275">
        <w:t xml:space="preserve"> to develop applications without bothering about details like protocols and thread management</w:t>
      </w:r>
    </w:p>
    <w:p w14:paraId="69F00D99" w14:textId="69DD8A55" w:rsidR="000F0275" w:rsidRDefault="00CE4041">
      <w:r>
        <w:t>Already written code(modules)</w:t>
      </w:r>
      <w:r w:rsidR="006E4E60">
        <w:t>… we can use this pre -defined code- we can utilize them and develop</w:t>
      </w:r>
    </w:p>
    <w:p w14:paraId="7310CF32" w14:textId="1F34A508" w:rsidR="006E4E60" w:rsidRDefault="00EB1F56">
      <w:pPr>
        <w:pBdr>
          <w:bottom w:val="single" w:sz="6" w:space="1" w:color="auto"/>
        </w:pBdr>
      </w:pPr>
      <w:r>
        <w:t>Pip install flask</w:t>
      </w:r>
    </w:p>
    <w:p w14:paraId="5F471260" w14:textId="401CF3A9" w:rsidR="00F26B36" w:rsidRDefault="00F26B36">
      <w:r>
        <w:t xml:space="preserve">Pip is package management system </w:t>
      </w:r>
    </w:p>
    <w:p w14:paraId="31BC70CA" w14:textId="3EB10AC3" w:rsidR="00F26B36" w:rsidRDefault="0067228C">
      <w:r>
        <w:t>Install and management of packages</w:t>
      </w:r>
    </w:p>
    <w:p w14:paraId="28F6AC70" w14:textId="17579AF9" w:rsidR="0067228C" w:rsidRDefault="0067228C">
      <w:pPr>
        <w:pBdr>
          <w:bottom w:val="single" w:sz="6" w:space="1" w:color="auto"/>
        </w:pBdr>
      </w:pPr>
      <w:r>
        <w:t xml:space="preserve">Package manager </w:t>
      </w:r>
    </w:p>
    <w:p w14:paraId="64F41B73" w14:textId="1375AFA8" w:rsidR="00A64F5F" w:rsidRDefault="001A2104">
      <w:r>
        <w:t>First create flask object</w:t>
      </w:r>
      <w:r w:rsidR="005F7AEB">
        <w:t xml:space="preserve"> using flask class</w:t>
      </w:r>
    </w:p>
    <w:p w14:paraId="3AB0D8DF" w14:textId="5D2FE7B3" w:rsidR="001A2104" w:rsidRDefault="005F7AEB">
      <w:r>
        <w:t>Website=Flask()</w:t>
      </w:r>
      <w:r w:rsidR="001F1AE8">
        <w:t>------ is a flask class object</w:t>
      </w:r>
    </w:p>
    <w:p w14:paraId="11D8A44F" w14:textId="55DE241A" w:rsidR="001F1AE8" w:rsidRDefault="001F1AE8">
      <w:r>
        <w:t>This constructor accept one paramet</w:t>
      </w:r>
      <w:r w:rsidR="007755F4">
        <w:t xml:space="preserve">ers-current module name </w:t>
      </w:r>
    </w:p>
    <w:p w14:paraId="461BDFF2" w14:textId="7261C943" w:rsidR="007755F4" w:rsidRDefault="007755F4">
      <w:r>
        <w:t>Website=Flask(“</w:t>
      </w:r>
      <w:proofErr w:type="spellStart"/>
      <w:r>
        <w:t>mywebiste</w:t>
      </w:r>
      <w:proofErr w:type="spellEnd"/>
      <w:r>
        <w:t>”)</w:t>
      </w:r>
    </w:p>
    <w:p w14:paraId="2C731696" w14:textId="2805FA7B" w:rsidR="007755F4" w:rsidRDefault="007755F4">
      <w:r>
        <w:t>I can give either name which we want or __name__</w:t>
      </w:r>
    </w:p>
    <w:p w14:paraId="0867058C" w14:textId="13674891" w:rsidR="007755F4" w:rsidRDefault="007755F4">
      <w:r>
        <w:t>Webpage=Flask(__name__)</w:t>
      </w:r>
    </w:p>
    <w:p w14:paraId="0CEC9668" w14:textId="658C35D7" w:rsidR="00FF72CC" w:rsidRDefault="00FF72CC">
      <w:r>
        <w:t>Web application can be seen in browser</w:t>
      </w:r>
    </w:p>
    <w:p w14:paraId="4EFA574A" w14:textId="742A9297" w:rsidR="00FF72CC" w:rsidRDefault="00FF72CC">
      <w:r>
        <w:t>For that we need to run server</w:t>
      </w:r>
    </w:p>
    <w:p w14:paraId="2046AD28" w14:textId="03F03261" w:rsidR="00FF72CC" w:rsidRDefault="002E771B">
      <w:proofErr w:type="spellStart"/>
      <w:r>
        <w:t>Webpage.run</w:t>
      </w:r>
      <w:proofErr w:type="spellEnd"/>
      <w:r>
        <w:t>()</w:t>
      </w:r>
    </w:p>
    <w:p w14:paraId="30C97447" w14:textId="332FBE4E" w:rsidR="002E771B" w:rsidRDefault="002E771B">
      <w:r>
        <w:rPr>
          <w:noProof/>
        </w:rPr>
        <w:lastRenderedPageBreak/>
        <w:drawing>
          <wp:inline distT="0" distB="0" distL="0" distR="0" wp14:anchorId="3EF3DC5D" wp14:editId="1A3660E4">
            <wp:extent cx="5943600" cy="44100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8802" w14:textId="6E9B58C6" w:rsidR="002E771B" w:rsidRDefault="002E771B">
      <w:r>
        <w:t xml:space="preserve">One </w:t>
      </w:r>
      <w:proofErr w:type="spellStart"/>
      <w:r>
        <w:t>portname</w:t>
      </w:r>
      <w:proofErr w:type="spellEnd"/>
      <w:r>
        <w:t xml:space="preserve"> or </w:t>
      </w:r>
      <w:proofErr w:type="spellStart"/>
      <w:r>
        <w:t>u</w:t>
      </w:r>
      <w:r w:rsidR="00B815B3">
        <w:t>rl</w:t>
      </w:r>
      <w:proofErr w:type="spellEnd"/>
      <w:r w:rsidR="00B815B3">
        <w:t xml:space="preserve"> has given </w:t>
      </w:r>
    </w:p>
    <w:p w14:paraId="58A99033" w14:textId="10638958" w:rsidR="00B815B3" w:rsidRDefault="00B815B3">
      <w:r>
        <w:t>127.0.0.1- host</w:t>
      </w:r>
    </w:p>
    <w:p w14:paraId="5598ADEA" w14:textId="2EF6F1FD" w:rsidR="00B815B3" w:rsidRDefault="00B815B3">
      <w:r>
        <w:t>5000- port</w:t>
      </w:r>
    </w:p>
    <w:p w14:paraId="52AE4C54" w14:textId="02BC4AE3" w:rsidR="00B815B3" w:rsidRDefault="00B815B3">
      <w:r>
        <w:t xml:space="preserve">This is local host </w:t>
      </w:r>
    </w:p>
    <w:p w14:paraId="0C918ACF" w14:textId="2DDF644F" w:rsidR="00B815B3" w:rsidRDefault="00263C7F">
      <w:pPr>
        <w:pBdr>
          <w:bottom w:val="single" w:sz="6" w:space="1" w:color="auto"/>
        </w:pBdr>
      </w:pPr>
      <w:r>
        <w:t>It run only in local host</w:t>
      </w:r>
    </w:p>
    <w:p w14:paraId="645E4741" w14:textId="25C1C2C9" w:rsidR="00AD6D01" w:rsidRDefault="00C066A3">
      <w:r>
        <w:t>If we want content to be print when we open website</w:t>
      </w:r>
    </w:p>
    <w:p w14:paraId="155A4F6C" w14:textId="3380176B" w:rsidR="00C066A3" w:rsidRDefault="00001DB4">
      <w:r>
        <w:t>We use decorators –</w:t>
      </w:r>
    </w:p>
    <w:p w14:paraId="1AC02060" w14:textId="4296227D" w:rsidR="00001DB4" w:rsidRDefault="00D40C7F">
      <w:r>
        <w:t>@objectname.route</w:t>
      </w:r>
    </w:p>
    <w:p w14:paraId="14B5E7C2" w14:textId="683289F1" w:rsidR="00D40C7F" w:rsidRDefault="00D40C7F">
      <w:r>
        <w:t>Use of route method :</w:t>
      </w:r>
    </w:p>
    <w:p w14:paraId="75E2D244" w14:textId="3CACD283" w:rsidR="00D40C7F" w:rsidRDefault="004622BE">
      <w:r>
        <w:t>Route is used what to display in what page</w:t>
      </w:r>
    </w:p>
    <w:p w14:paraId="4D14B1CC" w14:textId="71D5185B" w:rsidR="004622BE" w:rsidRDefault="004622BE">
      <w:r>
        <w:t xml:space="preserve">Route – address </w:t>
      </w:r>
    </w:p>
    <w:p w14:paraId="17144802" w14:textId="27C09028" w:rsidR="004622BE" w:rsidRDefault="004622BE">
      <w:r>
        <w:t xml:space="preserve">What output or page should be displayed at </w:t>
      </w:r>
      <w:r w:rsidR="008E3D12">
        <w:t xml:space="preserve">what </w:t>
      </w:r>
      <w:proofErr w:type="spellStart"/>
      <w:r>
        <w:t>url</w:t>
      </w:r>
      <w:proofErr w:type="spellEnd"/>
      <w:r>
        <w:t xml:space="preserve"> based</w:t>
      </w:r>
    </w:p>
    <w:p w14:paraId="21670741" w14:textId="64C78CC8" w:rsidR="008E3D12" w:rsidRDefault="00451876">
      <w:r>
        <w:t>Home/index page ki : /</w:t>
      </w:r>
    </w:p>
    <w:p w14:paraId="5670BB28" w14:textId="74AF7854" w:rsidR="00451876" w:rsidRDefault="00451876">
      <w:r>
        <w:lastRenderedPageBreak/>
        <w:t>The output should be written or prepared with function</w:t>
      </w:r>
    </w:p>
    <w:p w14:paraId="0AA82402" w14:textId="3AA955CD" w:rsidR="00451876" w:rsidRDefault="00451876">
      <w:r>
        <w:t xml:space="preserve">For example </w:t>
      </w:r>
      <w:r w:rsidR="00FA355F">
        <w:t>at “/” what we suppose to print</w:t>
      </w:r>
    </w:p>
    <w:p w14:paraId="0D4D5F3C" w14:textId="1F5FCDE7" w:rsidR="00FA355F" w:rsidRDefault="00D24795">
      <w:r>
        <w:rPr>
          <w:noProof/>
        </w:rPr>
        <w:drawing>
          <wp:inline distT="0" distB="0" distL="0" distR="0" wp14:anchorId="1CA4AFA3" wp14:editId="74F2BD94">
            <wp:extent cx="4838700" cy="32004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E991" w14:textId="22B652E6" w:rsidR="00D24795" w:rsidRDefault="00D24795">
      <w:r>
        <w:t xml:space="preserve">When this function will execute </w:t>
      </w:r>
    </w:p>
    <w:p w14:paraId="4796F6D4" w14:textId="605D2C92" w:rsidR="00D24795" w:rsidRDefault="00D24795">
      <w:r>
        <w:t xml:space="preserve">Here no need to call function – it automatically execute </w:t>
      </w:r>
    </w:p>
    <w:p w14:paraId="7183B693" w14:textId="78BE2692" w:rsidR="00D24795" w:rsidRDefault="00D24795">
      <w:r>
        <w:t xml:space="preserve">When we give </w:t>
      </w:r>
      <w:r w:rsidR="004F67E0">
        <w:t xml:space="preserve">“/” address in browser – it automatically calls that function </w:t>
      </w:r>
    </w:p>
    <w:p w14:paraId="31DAA56D" w14:textId="77777777" w:rsidR="004F67E0" w:rsidRDefault="004F67E0"/>
    <w:p w14:paraId="27F3DAC7" w14:textId="77777777" w:rsidR="00514584" w:rsidRDefault="00514584"/>
    <w:sectPr w:rsidR="005145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8B"/>
    <w:rsid w:val="00001DB4"/>
    <w:rsid w:val="00012FB0"/>
    <w:rsid w:val="0001533A"/>
    <w:rsid w:val="00042FCC"/>
    <w:rsid w:val="00053C17"/>
    <w:rsid w:val="00070EC4"/>
    <w:rsid w:val="00084098"/>
    <w:rsid w:val="0008560D"/>
    <w:rsid w:val="000B4336"/>
    <w:rsid w:val="000B76D6"/>
    <w:rsid w:val="000F0275"/>
    <w:rsid w:val="0010659B"/>
    <w:rsid w:val="0011267B"/>
    <w:rsid w:val="00180FA0"/>
    <w:rsid w:val="001A2104"/>
    <w:rsid w:val="001B235A"/>
    <w:rsid w:val="001C1310"/>
    <w:rsid w:val="001C4D5F"/>
    <w:rsid w:val="001F1AE8"/>
    <w:rsid w:val="001F4707"/>
    <w:rsid w:val="001F56EE"/>
    <w:rsid w:val="00201CDD"/>
    <w:rsid w:val="00216C5B"/>
    <w:rsid w:val="002308CC"/>
    <w:rsid w:val="0024121D"/>
    <w:rsid w:val="00251D09"/>
    <w:rsid w:val="00260877"/>
    <w:rsid w:val="00262E76"/>
    <w:rsid w:val="00263C7F"/>
    <w:rsid w:val="00272D77"/>
    <w:rsid w:val="00284CAA"/>
    <w:rsid w:val="002B299C"/>
    <w:rsid w:val="002D7809"/>
    <w:rsid w:val="002E2414"/>
    <w:rsid w:val="002E771B"/>
    <w:rsid w:val="00314CCA"/>
    <w:rsid w:val="00321B00"/>
    <w:rsid w:val="0032375D"/>
    <w:rsid w:val="00325D18"/>
    <w:rsid w:val="00327163"/>
    <w:rsid w:val="003348CF"/>
    <w:rsid w:val="003436E8"/>
    <w:rsid w:val="00357441"/>
    <w:rsid w:val="003642B8"/>
    <w:rsid w:val="003B2AB1"/>
    <w:rsid w:val="003C51D6"/>
    <w:rsid w:val="003C7259"/>
    <w:rsid w:val="003D1F43"/>
    <w:rsid w:val="003D6ED8"/>
    <w:rsid w:val="003D7E60"/>
    <w:rsid w:val="003E4953"/>
    <w:rsid w:val="0040597C"/>
    <w:rsid w:val="0041267C"/>
    <w:rsid w:val="00415411"/>
    <w:rsid w:val="00431DB2"/>
    <w:rsid w:val="00451876"/>
    <w:rsid w:val="00460DC6"/>
    <w:rsid w:val="004622BE"/>
    <w:rsid w:val="004A0303"/>
    <w:rsid w:val="004C066A"/>
    <w:rsid w:val="004C1302"/>
    <w:rsid w:val="004C1DDE"/>
    <w:rsid w:val="004C6B55"/>
    <w:rsid w:val="004E26E3"/>
    <w:rsid w:val="004F2334"/>
    <w:rsid w:val="004F67E0"/>
    <w:rsid w:val="00512398"/>
    <w:rsid w:val="00514584"/>
    <w:rsid w:val="005229EA"/>
    <w:rsid w:val="00582A94"/>
    <w:rsid w:val="00591B5E"/>
    <w:rsid w:val="005A2E9B"/>
    <w:rsid w:val="005A707C"/>
    <w:rsid w:val="005C59C4"/>
    <w:rsid w:val="005C6A34"/>
    <w:rsid w:val="005E5F2E"/>
    <w:rsid w:val="005F467D"/>
    <w:rsid w:val="005F7AEB"/>
    <w:rsid w:val="00603523"/>
    <w:rsid w:val="00614F48"/>
    <w:rsid w:val="006260B4"/>
    <w:rsid w:val="0067228C"/>
    <w:rsid w:val="00694C49"/>
    <w:rsid w:val="006A2BF2"/>
    <w:rsid w:val="006B1D4F"/>
    <w:rsid w:val="006B59E3"/>
    <w:rsid w:val="006C552C"/>
    <w:rsid w:val="006D1AE1"/>
    <w:rsid w:val="006E4E60"/>
    <w:rsid w:val="006F138B"/>
    <w:rsid w:val="00715FFB"/>
    <w:rsid w:val="00731919"/>
    <w:rsid w:val="00744866"/>
    <w:rsid w:val="0074496F"/>
    <w:rsid w:val="007452C3"/>
    <w:rsid w:val="0075217B"/>
    <w:rsid w:val="00753585"/>
    <w:rsid w:val="00760BAE"/>
    <w:rsid w:val="00766147"/>
    <w:rsid w:val="007755F4"/>
    <w:rsid w:val="00781BDD"/>
    <w:rsid w:val="0079428D"/>
    <w:rsid w:val="00795970"/>
    <w:rsid w:val="007D72C8"/>
    <w:rsid w:val="007F4460"/>
    <w:rsid w:val="00800CDA"/>
    <w:rsid w:val="008067C7"/>
    <w:rsid w:val="00823393"/>
    <w:rsid w:val="0083749C"/>
    <w:rsid w:val="00840001"/>
    <w:rsid w:val="00883FF0"/>
    <w:rsid w:val="00885D41"/>
    <w:rsid w:val="00894645"/>
    <w:rsid w:val="008B2557"/>
    <w:rsid w:val="008C149F"/>
    <w:rsid w:val="008C6565"/>
    <w:rsid w:val="008D3E8B"/>
    <w:rsid w:val="008E3D12"/>
    <w:rsid w:val="008E7D96"/>
    <w:rsid w:val="008F7A3D"/>
    <w:rsid w:val="00911E45"/>
    <w:rsid w:val="009136C1"/>
    <w:rsid w:val="00942149"/>
    <w:rsid w:val="00970B25"/>
    <w:rsid w:val="00977935"/>
    <w:rsid w:val="00984BA9"/>
    <w:rsid w:val="0098616C"/>
    <w:rsid w:val="0099090F"/>
    <w:rsid w:val="00991BB0"/>
    <w:rsid w:val="00994BF6"/>
    <w:rsid w:val="009A3A9D"/>
    <w:rsid w:val="009A750F"/>
    <w:rsid w:val="009E087E"/>
    <w:rsid w:val="00A011F5"/>
    <w:rsid w:val="00A105E1"/>
    <w:rsid w:val="00A22299"/>
    <w:rsid w:val="00A404CD"/>
    <w:rsid w:val="00A557BC"/>
    <w:rsid w:val="00A64DA3"/>
    <w:rsid w:val="00A64F5F"/>
    <w:rsid w:val="00A71D2F"/>
    <w:rsid w:val="00A75877"/>
    <w:rsid w:val="00A83EA9"/>
    <w:rsid w:val="00AA202E"/>
    <w:rsid w:val="00AB3582"/>
    <w:rsid w:val="00AC61E5"/>
    <w:rsid w:val="00AD6D01"/>
    <w:rsid w:val="00AE1677"/>
    <w:rsid w:val="00AE40DF"/>
    <w:rsid w:val="00AF322F"/>
    <w:rsid w:val="00AF70F0"/>
    <w:rsid w:val="00B02498"/>
    <w:rsid w:val="00B167D4"/>
    <w:rsid w:val="00B346C2"/>
    <w:rsid w:val="00B43677"/>
    <w:rsid w:val="00B51AB2"/>
    <w:rsid w:val="00B60C12"/>
    <w:rsid w:val="00B71FE8"/>
    <w:rsid w:val="00B72AA0"/>
    <w:rsid w:val="00B815B3"/>
    <w:rsid w:val="00B86A68"/>
    <w:rsid w:val="00B96038"/>
    <w:rsid w:val="00B97AEA"/>
    <w:rsid w:val="00BB310D"/>
    <w:rsid w:val="00BB7C41"/>
    <w:rsid w:val="00BD5D94"/>
    <w:rsid w:val="00BD6FC3"/>
    <w:rsid w:val="00BF2E13"/>
    <w:rsid w:val="00BF7C73"/>
    <w:rsid w:val="00C066A3"/>
    <w:rsid w:val="00C15D72"/>
    <w:rsid w:val="00C41DF1"/>
    <w:rsid w:val="00C4714E"/>
    <w:rsid w:val="00C55341"/>
    <w:rsid w:val="00C60B99"/>
    <w:rsid w:val="00C641BE"/>
    <w:rsid w:val="00C71119"/>
    <w:rsid w:val="00C72694"/>
    <w:rsid w:val="00C9095B"/>
    <w:rsid w:val="00C94D0A"/>
    <w:rsid w:val="00CA1E93"/>
    <w:rsid w:val="00CE4041"/>
    <w:rsid w:val="00CE6549"/>
    <w:rsid w:val="00CF1520"/>
    <w:rsid w:val="00D12A78"/>
    <w:rsid w:val="00D24795"/>
    <w:rsid w:val="00D3359B"/>
    <w:rsid w:val="00D33D56"/>
    <w:rsid w:val="00D40C7F"/>
    <w:rsid w:val="00D50094"/>
    <w:rsid w:val="00D52501"/>
    <w:rsid w:val="00D7098C"/>
    <w:rsid w:val="00D72871"/>
    <w:rsid w:val="00D96D96"/>
    <w:rsid w:val="00D97EE4"/>
    <w:rsid w:val="00DB1043"/>
    <w:rsid w:val="00DB1810"/>
    <w:rsid w:val="00DB43E5"/>
    <w:rsid w:val="00DC1FB7"/>
    <w:rsid w:val="00DD1295"/>
    <w:rsid w:val="00DE14C2"/>
    <w:rsid w:val="00E035AC"/>
    <w:rsid w:val="00E2309B"/>
    <w:rsid w:val="00E24A01"/>
    <w:rsid w:val="00E278F1"/>
    <w:rsid w:val="00E30569"/>
    <w:rsid w:val="00E424E3"/>
    <w:rsid w:val="00E91299"/>
    <w:rsid w:val="00E9592E"/>
    <w:rsid w:val="00EA6D90"/>
    <w:rsid w:val="00EA78B6"/>
    <w:rsid w:val="00EB1D0E"/>
    <w:rsid w:val="00EB1F56"/>
    <w:rsid w:val="00EB2188"/>
    <w:rsid w:val="00EC621A"/>
    <w:rsid w:val="00EC7D5D"/>
    <w:rsid w:val="00ED150F"/>
    <w:rsid w:val="00EE1FA1"/>
    <w:rsid w:val="00EF09E0"/>
    <w:rsid w:val="00F26B36"/>
    <w:rsid w:val="00F436DC"/>
    <w:rsid w:val="00F64080"/>
    <w:rsid w:val="00F71D01"/>
    <w:rsid w:val="00F86983"/>
    <w:rsid w:val="00FA355F"/>
    <w:rsid w:val="00FB2C73"/>
    <w:rsid w:val="00FD4821"/>
    <w:rsid w:val="00FD5D71"/>
    <w:rsid w:val="00FD798E"/>
    <w:rsid w:val="00FE3183"/>
    <w:rsid w:val="00FF1072"/>
    <w:rsid w:val="00FF4B2D"/>
    <w:rsid w:val="00FF6DF4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AD7D7"/>
  <w15:chartTrackingRefBased/>
  <w15:docId w15:val="{8FF05A03-6F8E-4D8C-8B3B-5A2B6C1A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1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23.png"/><Relationship Id="rId107" Type="http://schemas.openxmlformats.org/officeDocument/2006/relationships/image" Target="media/image93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13.png"/><Relationship Id="rId149" Type="http://schemas.openxmlformats.org/officeDocument/2006/relationships/theme" Target="theme/theme1.xml"/><Relationship Id="rId5" Type="http://schemas.openxmlformats.org/officeDocument/2006/relationships/styles" Target="styles.xml"/><Relationship Id="rId95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19.png"/><Relationship Id="rId139" Type="http://schemas.openxmlformats.org/officeDocument/2006/relationships/image" Target="media/image124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hyperlink" Target="https://www.youtube.com/redirect?event=video_description&amp;redir_token=QUFFLUhqbHltVjBZY1Z0QlJldUZfdVN1RXhRTTF1eHRVd3xBQ3Jtc0tsZ29OOEFWM2dlN2I5bFRjMUdzSDBudEFtSHZ4bmdMRTA5MmVSV1JBdTRoM3F2OWpvZlJtSWt2MFJ5d2tDZ091WlYzcGx0dmRKd3lFNGlCTFNQYmhkaTJRaGtDU3RCaEVEazBxM0ZpV1dpQkZ0UENXZw&amp;q=https%3A%2F%2Fgithub.com%2Fnitinkaushik01%2FDeploy_Machine_Learning_Model_on_Flask_App&amp;v=dG4-k0B5o_M" TargetMode="External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4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hyperlink" Target="https://sparkbyexamples.com/pyspark-tutorial/" TargetMode="External"/><Relationship Id="rId96" Type="http://schemas.openxmlformats.org/officeDocument/2006/relationships/image" Target="media/image84.png"/><Relationship Id="rId140" Type="http://schemas.openxmlformats.org/officeDocument/2006/relationships/image" Target="media/image125.png"/><Relationship Id="rId145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5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5.png"/><Relationship Id="rId104" Type="http://schemas.openxmlformats.org/officeDocument/2006/relationships/hyperlink" Target="http://home.html,predict.html" TargetMode="External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7" Type="http://schemas.openxmlformats.org/officeDocument/2006/relationships/webSettings" Target="webSettings.xml"/><Relationship Id="rId71" Type="http://schemas.openxmlformats.org/officeDocument/2006/relationships/image" Target="media/image64.png"/><Relationship Id="rId92" Type="http://schemas.openxmlformats.org/officeDocument/2006/relationships/hyperlink" Target="https://sparkbyexamples.com/pyspark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88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hyperlink" Target="https://sparkbyexamples.com/pyspark/pyspark-map-transformation/" TargetMode="External"/><Relationship Id="rId98" Type="http://schemas.openxmlformats.org/officeDocument/2006/relationships/image" Target="media/image86.png"/><Relationship Id="rId121" Type="http://schemas.openxmlformats.org/officeDocument/2006/relationships/image" Target="media/image107.png"/><Relationship Id="rId142" Type="http://schemas.openxmlformats.org/officeDocument/2006/relationships/image" Target="media/image127.png"/><Relationship Id="rId3" Type="http://schemas.openxmlformats.org/officeDocument/2006/relationships/customXml" Target="../customXml/item3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2.png"/><Relationship Id="rId137" Type="http://schemas.openxmlformats.org/officeDocument/2006/relationships/image" Target="media/image12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97.png"/><Relationship Id="rId132" Type="http://schemas.openxmlformats.org/officeDocument/2006/relationships/image" Target="media/image11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2.png"/><Relationship Id="rId127" Type="http://schemas.openxmlformats.org/officeDocument/2006/relationships/hyperlink" Target="https://github.com/nitinkaushik01/Deploy_Machine_Learning_Model_on_Flask_App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08.png"/><Relationship Id="rId143" Type="http://schemas.openxmlformats.org/officeDocument/2006/relationships/image" Target="media/image128.png"/><Relationship Id="rId14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hyperlink" Target="https://docs.databricks.com/_static/notebooks/xgboost-pyspark.html" TargetMode="External"/><Relationship Id="rId112" Type="http://schemas.openxmlformats.org/officeDocument/2006/relationships/image" Target="media/image98.png"/><Relationship Id="rId133" Type="http://schemas.openxmlformats.org/officeDocument/2006/relationships/image" Target="media/image118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0.png"/><Relationship Id="rId123" Type="http://schemas.openxmlformats.org/officeDocument/2006/relationships/image" Target="media/image109.png"/><Relationship Id="rId144" Type="http://schemas.openxmlformats.org/officeDocument/2006/relationships/image" Target="media/image129.png"/><Relationship Id="rId90" Type="http://schemas.openxmlformats.org/officeDocument/2006/relationships/hyperlink" Target="https://miro.medium.com/max/1400/0*UgE-MZbNuB0EGUDd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69C960200ED45896932130AE2C9DD" ma:contentTypeVersion="11" ma:contentTypeDescription="Create a new document." ma:contentTypeScope="" ma:versionID="015f48b580b9bcbbb9bcf5b2d40fa6f1">
  <xsd:schema xmlns:xsd="http://www.w3.org/2001/XMLSchema" xmlns:xs="http://www.w3.org/2001/XMLSchema" xmlns:p="http://schemas.microsoft.com/office/2006/metadata/properties" xmlns:ns3="fa4824bc-824b-4f78-8e37-da68f35f7cc5" xmlns:ns4="c0311f38-9852-468b-b23f-3c6fd109a5a2" targetNamespace="http://schemas.microsoft.com/office/2006/metadata/properties" ma:root="true" ma:fieldsID="a70394aaa41cc7c51b052420e7da6ad3" ns3:_="" ns4:_="">
    <xsd:import namespace="fa4824bc-824b-4f78-8e37-da68f35f7cc5"/>
    <xsd:import namespace="c0311f38-9852-468b-b23f-3c6fd109a5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824bc-824b-4f78-8e37-da68f35f7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11f38-9852-468b-b23f-3c6fd109a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917FF-87C3-4469-897A-B3FAE22259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1B1832-F9C1-4EB0-8BBC-363888780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824bc-824b-4f78-8e37-da68f35f7cc5"/>
    <ds:schemaRef ds:uri="c0311f38-9852-468b-b23f-3c6fd109a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4FA181-760A-4436-BDF7-F6B737895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6C433C-8136-437E-9E12-84C6ADE5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80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 Maheswari K</dc:creator>
  <cp:keywords/>
  <dc:description/>
  <cp:lastModifiedBy>Uma Maheswari K</cp:lastModifiedBy>
  <cp:revision>234</cp:revision>
  <dcterms:created xsi:type="dcterms:W3CDTF">2022-08-24T13:43:00Z</dcterms:created>
  <dcterms:modified xsi:type="dcterms:W3CDTF">2022-11-1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69C960200ED45896932130AE2C9DD</vt:lpwstr>
  </property>
</Properties>
</file>